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Pr="00395518" w:rsidRDefault="00AA7F6D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42081219"/>
      <w:r w:rsidRPr="0039551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1C3F7D83" wp14:editId="4ABEC243">
            <wp:simplePos x="0" y="0"/>
            <wp:positionH relativeFrom="column">
              <wp:posOffset>-652145</wp:posOffset>
            </wp:positionH>
            <wp:positionV relativeFrom="paragraph">
              <wp:posOffset>363855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0EA6" w:rsidRPr="00395518">
        <w:rPr>
          <w:rFonts w:ascii="Times New Roman" w:hAnsi="Times New Roman" w:cs="Times New Roman"/>
        </w:rPr>
        <w:t>МИНОБРНАУКИ РОССИИ</w:t>
      </w:r>
      <w:bookmarkEnd w:id="0"/>
    </w:p>
    <w:p w:rsidR="003C6DC6" w:rsidRPr="00395518" w:rsidRDefault="004B0EA6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9551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</w:t>
      </w:r>
      <w:r w:rsidR="002E5C9F" w:rsidRPr="00395518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39551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3C6DC6" w:rsidRPr="00395518" w:rsidRDefault="004B0EA6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2081220"/>
      <w:r w:rsidRPr="00395518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  <w:bookmarkEnd w:id="1"/>
    </w:p>
    <w:p w:rsidR="003C6DC6" w:rsidRPr="00395518" w:rsidRDefault="004B0EA6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95518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3C6DC6" w:rsidRPr="00395518" w:rsidRDefault="003C6DC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3C6DC6" w:rsidRPr="00395518" w:rsidRDefault="004B0EA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95518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Pr="00395518" w:rsidRDefault="004B0EA6" w:rsidP="00F9626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95518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:rsidR="003C6DC6" w:rsidRPr="00395518" w:rsidRDefault="003C6DC6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</w:p>
    <w:p w:rsidR="00494C3A" w:rsidRDefault="00395518" w:rsidP="000B757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5518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Пояснительная записка к курсовой работе</w:t>
      </w:r>
    </w:p>
    <w:p w:rsidR="00F9626F" w:rsidRPr="00F9626F" w:rsidRDefault="00F9626F" w:rsidP="005B2054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9626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 теме «Автоматизированная система управления</w:t>
      </w:r>
      <w:bookmarkStart w:id="2" w:name="_GoBack"/>
      <w:bookmarkEnd w:id="2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данными родильного дома</w:t>
      </w:r>
      <w:r w:rsidRPr="00F9626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»</w:t>
      </w:r>
    </w:p>
    <w:p w:rsidR="003C6DC6" w:rsidRPr="00395518" w:rsidRDefault="004B0EA6" w:rsidP="000B757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95518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246AE5" w:rsidRPr="00F9626F" w:rsidRDefault="005B2054" w:rsidP="00F9626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нформационные технологии в системах управления</w:t>
      </w:r>
    </w:p>
    <w:p w:rsidR="00246AE5" w:rsidRDefault="00246AE5" w:rsidP="00246AE5">
      <w:pPr>
        <w:ind w:left="4678"/>
        <w:outlineLvl w:val="0"/>
        <w:rPr>
          <w:rFonts w:ascii="Times New Roman" w:hAnsi="Times New Roman" w:cs="Times New Roman"/>
        </w:rPr>
      </w:pPr>
    </w:p>
    <w:p w:rsidR="00F9626F" w:rsidRPr="00395518" w:rsidRDefault="00F9626F" w:rsidP="00246AE5">
      <w:pPr>
        <w:ind w:left="4678"/>
        <w:outlineLvl w:val="0"/>
        <w:rPr>
          <w:rFonts w:ascii="Times New Roman" w:hAnsi="Times New Roman" w:cs="Times New Roman"/>
        </w:rPr>
      </w:pPr>
    </w:p>
    <w:p w:rsidR="003C6DC6" w:rsidRPr="00395518" w:rsidRDefault="004B0EA6" w:rsidP="00246AE5">
      <w:pPr>
        <w:ind w:left="4678"/>
        <w:outlineLvl w:val="0"/>
        <w:rPr>
          <w:rFonts w:ascii="Times New Roman" w:hAnsi="Times New Roman" w:cs="Times New Roman"/>
        </w:rPr>
      </w:pPr>
      <w:bookmarkStart w:id="3" w:name="_Toc42081221"/>
      <w:r w:rsidRPr="00395518">
        <w:rPr>
          <w:rFonts w:ascii="Times New Roman" w:hAnsi="Times New Roman" w:cs="Times New Roman"/>
        </w:rPr>
        <w:t>РУКОВОДИТЕЛЬ:</w:t>
      </w:r>
      <w:bookmarkEnd w:id="3"/>
    </w:p>
    <w:p w:rsidR="003C6DC6" w:rsidRPr="00395518" w:rsidRDefault="00596127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395518">
        <w:rPr>
          <w:rFonts w:ascii="Times New Roman" w:hAnsi="Times New Roman" w:cs="Times New Roman"/>
        </w:rPr>
        <w:t xml:space="preserve">____________________   </w:t>
      </w:r>
      <w:r w:rsidR="005B2054">
        <w:rPr>
          <w:rFonts w:ascii="Times New Roman" w:hAnsi="Times New Roman" w:cs="Times New Roman"/>
        </w:rPr>
        <w:t>Миндров А.Е.</w:t>
      </w:r>
    </w:p>
    <w:p w:rsidR="003C6DC6" w:rsidRPr="00395518" w:rsidRDefault="003C6DC6">
      <w:pPr>
        <w:spacing w:after="0" w:line="240" w:lineRule="auto"/>
        <w:ind w:left="4678"/>
        <w:rPr>
          <w:rFonts w:ascii="Times New Roman" w:hAnsi="Times New Roman" w:cs="Times New Roman"/>
        </w:rPr>
      </w:pPr>
    </w:p>
    <w:p w:rsidR="003C6DC6" w:rsidRPr="00395518" w:rsidRDefault="004B0EA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395518">
        <w:rPr>
          <w:rFonts w:ascii="Times New Roman" w:hAnsi="Times New Roman" w:cs="Times New Roman"/>
          <w:sz w:val="28"/>
          <w:szCs w:val="28"/>
        </w:rPr>
        <w:tab/>
      </w:r>
      <w:r w:rsidRPr="00395518">
        <w:rPr>
          <w:rFonts w:ascii="Times New Roman" w:hAnsi="Times New Roman" w:cs="Times New Roman"/>
          <w:sz w:val="28"/>
          <w:szCs w:val="28"/>
        </w:rPr>
        <w:tab/>
      </w:r>
      <w:r w:rsidRPr="00395518">
        <w:rPr>
          <w:rFonts w:ascii="Times New Roman" w:hAnsi="Times New Roman" w:cs="Times New Roman"/>
          <w:sz w:val="28"/>
          <w:szCs w:val="28"/>
        </w:rPr>
        <w:tab/>
      </w:r>
    </w:p>
    <w:p w:rsidR="003C6DC6" w:rsidRPr="00395518" w:rsidRDefault="003C6DC6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3C6DC6" w:rsidRPr="00395518" w:rsidRDefault="004B0EA6">
      <w:pPr>
        <w:ind w:left="4678"/>
        <w:outlineLvl w:val="0"/>
        <w:rPr>
          <w:rFonts w:ascii="Times New Roman" w:hAnsi="Times New Roman" w:cs="Times New Roman"/>
        </w:rPr>
      </w:pPr>
      <w:bookmarkStart w:id="4" w:name="_Toc42081222"/>
      <w:r w:rsidRPr="00395518">
        <w:rPr>
          <w:rFonts w:ascii="Times New Roman" w:hAnsi="Times New Roman" w:cs="Times New Roman"/>
        </w:rPr>
        <w:t>СТУДЕНТ:</w:t>
      </w:r>
      <w:bookmarkEnd w:id="4"/>
    </w:p>
    <w:p w:rsidR="003C6DC6" w:rsidRPr="00395518" w:rsidRDefault="004B0EA6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395518">
        <w:rPr>
          <w:rFonts w:ascii="Times New Roman" w:hAnsi="Times New Roman" w:cs="Times New Roman"/>
        </w:rPr>
        <w:t xml:space="preserve">_________________     </w:t>
      </w:r>
      <w:r w:rsidR="00333095" w:rsidRPr="00395518">
        <w:rPr>
          <w:rFonts w:ascii="Times New Roman" w:hAnsi="Times New Roman" w:cs="Times New Roman"/>
        </w:rPr>
        <w:t xml:space="preserve">    </w:t>
      </w:r>
      <w:r w:rsidR="00AF6412" w:rsidRPr="00395518">
        <w:rPr>
          <w:rFonts w:ascii="Times New Roman" w:hAnsi="Times New Roman" w:cs="Times New Roman"/>
        </w:rPr>
        <w:t>Спиридонов Д. С.</w:t>
      </w:r>
    </w:p>
    <w:p w:rsidR="003C6DC6" w:rsidRPr="00395518" w:rsidRDefault="003C6DC6">
      <w:pPr>
        <w:spacing w:after="0" w:line="240" w:lineRule="auto"/>
        <w:ind w:left="4678"/>
        <w:rPr>
          <w:rFonts w:ascii="Times New Roman" w:hAnsi="Times New Roman" w:cs="Times New Roman"/>
        </w:rPr>
      </w:pPr>
    </w:p>
    <w:p w:rsidR="003C6DC6" w:rsidRPr="00395518" w:rsidRDefault="004B0EA6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395518">
        <w:rPr>
          <w:rFonts w:ascii="Times New Roman" w:hAnsi="Times New Roman" w:cs="Times New Roman"/>
        </w:rPr>
        <w:t>_________________</w:t>
      </w:r>
    </w:p>
    <w:p w:rsidR="003C6DC6" w:rsidRPr="00395518" w:rsidRDefault="004B0EA6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  <w:r w:rsidRPr="00395518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</w:p>
    <w:p w:rsidR="003C6DC6" w:rsidRPr="00395518" w:rsidRDefault="004B0EA6" w:rsidP="00246AE5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393BA3" w:rsidRPr="00395518">
        <w:rPr>
          <w:rFonts w:ascii="Times New Roman" w:hAnsi="Times New Roman" w:cs="Times New Roman"/>
          <w:sz w:val="20"/>
          <w:szCs w:val="20"/>
        </w:rPr>
        <w:t>17</w:t>
      </w:r>
      <w:r w:rsidR="00494C3A" w:rsidRPr="00395518">
        <w:rPr>
          <w:rFonts w:ascii="Times New Roman" w:hAnsi="Times New Roman" w:cs="Times New Roman"/>
          <w:sz w:val="20"/>
          <w:szCs w:val="20"/>
        </w:rPr>
        <w:t>-АС</w:t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</w:p>
    <w:p w:rsidR="003C6DC6" w:rsidRPr="00395518" w:rsidRDefault="004B0EA6">
      <w:pPr>
        <w:ind w:left="4678"/>
        <w:rPr>
          <w:rFonts w:ascii="Times New Roman" w:hAnsi="Times New Roman" w:cs="Times New Roman"/>
          <w:sz w:val="24"/>
          <w:szCs w:val="24"/>
        </w:rPr>
      </w:pPr>
      <w:r w:rsidRPr="00395518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3C6DC6" w:rsidRPr="00395518" w:rsidRDefault="004B0EA6">
      <w:pPr>
        <w:ind w:left="4678"/>
        <w:rPr>
          <w:rFonts w:ascii="Times New Roman" w:hAnsi="Times New Roman" w:cs="Times New Roman"/>
          <w:sz w:val="24"/>
          <w:szCs w:val="24"/>
        </w:rPr>
      </w:pPr>
      <w:r w:rsidRPr="00395518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246AE5" w:rsidRPr="00395518" w:rsidRDefault="00246AE5" w:rsidP="000B757C">
      <w:pPr>
        <w:rPr>
          <w:rFonts w:ascii="Times New Roman" w:hAnsi="Times New Roman" w:cs="Times New Roman"/>
          <w:sz w:val="24"/>
          <w:szCs w:val="24"/>
        </w:rPr>
      </w:pPr>
    </w:p>
    <w:p w:rsidR="000B18DA" w:rsidRPr="00395518" w:rsidRDefault="008D5F38" w:rsidP="003955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5518">
        <w:rPr>
          <w:rFonts w:ascii="Times New Roman" w:hAnsi="Times New Roman" w:cs="Times New Roman"/>
          <w:sz w:val="24"/>
          <w:szCs w:val="24"/>
        </w:rPr>
        <w:t>Нижний Новгород, 2020</w:t>
      </w:r>
    </w:p>
    <w:p w:rsidR="00395518" w:rsidRPr="00C30CA9" w:rsidRDefault="00395518" w:rsidP="00C30CA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37BB6">
        <w:rPr>
          <w:rFonts w:ascii="Times New Roman" w:hAnsi="Times New Roman" w:cs="Times New Roman"/>
          <w:b/>
          <w:sz w:val="36"/>
          <w:szCs w:val="32"/>
        </w:rPr>
        <w:lastRenderedPageBreak/>
        <w:t xml:space="preserve">Содержание </w:t>
      </w:r>
    </w:p>
    <w:p w:rsidR="00FA186D" w:rsidRPr="00FA186D" w:rsidRDefault="00DF525B" w:rsidP="00C93736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Цель_работы" w:history="1">
        <w:r w:rsidR="00395518" w:rsidRPr="00FA186D">
          <w:rPr>
            <w:rStyle w:val="ab"/>
            <w:sz w:val="28"/>
            <w:szCs w:val="28"/>
          </w:rPr>
          <w:t>Цель ра</w:t>
        </w:r>
        <w:r w:rsidR="00395518" w:rsidRPr="00FA186D">
          <w:rPr>
            <w:rStyle w:val="ab"/>
            <w:sz w:val="28"/>
            <w:szCs w:val="28"/>
          </w:rPr>
          <w:t>б</w:t>
        </w:r>
        <w:r w:rsidR="00395518" w:rsidRPr="00FA186D">
          <w:rPr>
            <w:rStyle w:val="ab"/>
            <w:sz w:val="28"/>
            <w:szCs w:val="28"/>
          </w:rPr>
          <w:t>о</w:t>
        </w:r>
        <w:r w:rsidR="00395518" w:rsidRPr="00FA186D">
          <w:rPr>
            <w:rStyle w:val="ab"/>
            <w:sz w:val="28"/>
            <w:szCs w:val="28"/>
          </w:rPr>
          <w:t>ты</w:t>
        </w:r>
      </w:hyperlink>
      <w:r w:rsidR="00C30CA9">
        <w:rPr>
          <w:sz w:val="28"/>
          <w:szCs w:val="28"/>
        </w:rPr>
        <w:tab/>
        <w:t>3</w:t>
      </w:r>
    </w:p>
    <w:p w:rsidR="007C73CF" w:rsidRPr="00FA186D" w:rsidRDefault="00DF525B" w:rsidP="00C93736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sz w:val="28"/>
          <w:szCs w:val="28"/>
        </w:rPr>
      </w:pPr>
      <w:hyperlink w:anchor="Основания_и_назначения_разработки" w:history="1">
        <w:r w:rsidR="00103AAE" w:rsidRPr="00FA186D">
          <w:rPr>
            <w:rStyle w:val="ab"/>
            <w:sz w:val="28"/>
            <w:szCs w:val="28"/>
          </w:rPr>
          <w:t>Основан</w:t>
        </w:r>
        <w:r w:rsidR="00103AAE" w:rsidRPr="00FA186D">
          <w:rPr>
            <w:rStyle w:val="ab"/>
            <w:sz w:val="28"/>
            <w:szCs w:val="28"/>
          </w:rPr>
          <w:t>и</w:t>
        </w:r>
        <w:r w:rsidR="00103AAE" w:rsidRPr="00FA186D">
          <w:rPr>
            <w:rStyle w:val="ab"/>
            <w:sz w:val="28"/>
            <w:szCs w:val="28"/>
          </w:rPr>
          <w:t>я и назначения разработки</w:t>
        </w:r>
      </w:hyperlink>
      <w:r w:rsidR="00C30CA9">
        <w:rPr>
          <w:sz w:val="28"/>
          <w:szCs w:val="28"/>
        </w:rPr>
        <w:tab/>
        <w:t>3</w:t>
      </w:r>
    </w:p>
    <w:p w:rsidR="00DF525B" w:rsidRPr="00DF525B" w:rsidRDefault="00DF525B" w:rsidP="00DF525B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sz w:val="28"/>
          <w:szCs w:val="28"/>
        </w:rPr>
      </w:pPr>
      <w:hyperlink w:anchor="Требования_к_структуре_базы_данных" w:history="1">
        <w:r w:rsidRPr="00DF525B">
          <w:rPr>
            <w:rStyle w:val="ab"/>
            <w:sz w:val="28"/>
            <w:szCs w:val="28"/>
          </w:rPr>
          <w:t xml:space="preserve">Требования к </w:t>
        </w:r>
        <w:r w:rsidRPr="00DF525B">
          <w:rPr>
            <w:rStyle w:val="ab"/>
            <w:sz w:val="28"/>
            <w:szCs w:val="28"/>
          </w:rPr>
          <w:t>с</w:t>
        </w:r>
        <w:r w:rsidRPr="00DF525B">
          <w:rPr>
            <w:rStyle w:val="ab"/>
            <w:sz w:val="28"/>
            <w:szCs w:val="28"/>
          </w:rPr>
          <w:t>труктуре базы данных</w:t>
        </w:r>
      </w:hyperlink>
      <w:r>
        <w:rPr>
          <w:sz w:val="28"/>
          <w:szCs w:val="28"/>
        </w:rPr>
        <w:tab/>
        <w:t>3</w:t>
      </w:r>
    </w:p>
    <w:p w:rsidR="00DF525B" w:rsidRPr="00DF525B" w:rsidRDefault="00DF525B" w:rsidP="00DF525B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sz w:val="28"/>
          <w:szCs w:val="28"/>
        </w:rPr>
      </w:pPr>
      <w:hyperlink w:anchor="Требования_к_программе" w:history="1">
        <w:r w:rsidRPr="00DF525B">
          <w:rPr>
            <w:rStyle w:val="ab"/>
            <w:sz w:val="28"/>
            <w:szCs w:val="24"/>
          </w:rPr>
          <w:t>Требования к</w:t>
        </w:r>
        <w:r w:rsidRPr="00DF525B">
          <w:rPr>
            <w:rStyle w:val="ab"/>
            <w:sz w:val="28"/>
            <w:szCs w:val="24"/>
          </w:rPr>
          <w:t xml:space="preserve"> </w:t>
        </w:r>
        <w:r w:rsidRPr="00DF525B">
          <w:rPr>
            <w:rStyle w:val="ab"/>
            <w:sz w:val="28"/>
            <w:szCs w:val="24"/>
          </w:rPr>
          <w:t>прогр</w:t>
        </w:r>
        <w:r w:rsidRPr="00DF525B">
          <w:rPr>
            <w:rStyle w:val="ab"/>
            <w:sz w:val="28"/>
            <w:szCs w:val="24"/>
          </w:rPr>
          <w:t>а</w:t>
        </w:r>
        <w:r w:rsidRPr="00DF525B">
          <w:rPr>
            <w:rStyle w:val="ab"/>
            <w:sz w:val="28"/>
            <w:szCs w:val="24"/>
          </w:rPr>
          <w:t>мме</w:t>
        </w:r>
      </w:hyperlink>
      <w:r w:rsidR="00C30CA9">
        <w:rPr>
          <w:sz w:val="28"/>
          <w:szCs w:val="28"/>
        </w:rPr>
        <w:tab/>
        <w:t>3</w:t>
      </w:r>
    </w:p>
    <w:p w:rsidR="007C73CF" w:rsidRPr="00D674B6" w:rsidRDefault="00DF525B" w:rsidP="00C93736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Проектирование_базы_данных" w:history="1">
        <w:r w:rsidR="00395518" w:rsidRPr="00D674B6">
          <w:rPr>
            <w:rStyle w:val="ab"/>
            <w:sz w:val="28"/>
            <w:szCs w:val="28"/>
          </w:rPr>
          <w:t>Проектирова</w:t>
        </w:r>
        <w:r w:rsidR="00395518" w:rsidRPr="00D674B6">
          <w:rPr>
            <w:rStyle w:val="ab"/>
            <w:sz w:val="28"/>
            <w:szCs w:val="28"/>
          </w:rPr>
          <w:t>н</w:t>
        </w:r>
        <w:r w:rsidR="00395518" w:rsidRPr="00D674B6">
          <w:rPr>
            <w:rStyle w:val="ab"/>
            <w:sz w:val="28"/>
            <w:szCs w:val="28"/>
          </w:rPr>
          <w:t>ие ба</w:t>
        </w:r>
        <w:r w:rsidR="00395518" w:rsidRPr="00D674B6">
          <w:rPr>
            <w:rStyle w:val="ab"/>
            <w:sz w:val="28"/>
            <w:szCs w:val="28"/>
          </w:rPr>
          <w:t>з</w:t>
        </w:r>
        <w:r w:rsidR="00395518" w:rsidRPr="00D674B6">
          <w:rPr>
            <w:rStyle w:val="ab"/>
            <w:sz w:val="28"/>
            <w:szCs w:val="28"/>
          </w:rPr>
          <w:t>ы</w:t>
        </w:r>
        <w:r w:rsidR="00395518" w:rsidRPr="00D674B6">
          <w:rPr>
            <w:rStyle w:val="ab"/>
            <w:sz w:val="28"/>
            <w:szCs w:val="28"/>
          </w:rPr>
          <w:t xml:space="preserve"> </w:t>
        </w:r>
        <w:r w:rsidR="00395518" w:rsidRPr="00D674B6">
          <w:rPr>
            <w:rStyle w:val="ab"/>
            <w:sz w:val="28"/>
            <w:szCs w:val="28"/>
          </w:rPr>
          <w:t>данных</w:t>
        </w:r>
      </w:hyperlink>
      <w:r w:rsidR="00C30CA9">
        <w:rPr>
          <w:sz w:val="28"/>
          <w:szCs w:val="28"/>
        </w:rPr>
        <w:tab/>
      </w:r>
      <w:r w:rsidR="00C30CA9">
        <w:rPr>
          <w:sz w:val="28"/>
          <w:szCs w:val="28"/>
          <w:lang w:val="en-US"/>
        </w:rPr>
        <w:t>4</w:t>
      </w:r>
    </w:p>
    <w:p w:rsidR="00103AAE" w:rsidRPr="00D674B6" w:rsidRDefault="00DF525B" w:rsidP="009136F5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sz w:val="28"/>
          <w:szCs w:val="28"/>
        </w:rPr>
      </w:pPr>
      <w:hyperlink w:anchor="Предметная_область" w:history="1">
        <w:r w:rsidR="00395518" w:rsidRPr="00D674B6">
          <w:rPr>
            <w:rStyle w:val="ab"/>
            <w:sz w:val="28"/>
            <w:szCs w:val="28"/>
          </w:rPr>
          <w:t>Описани</w:t>
        </w:r>
        <w:r w:rsidR="00395518" w:rsidRPr="00D674B6">
          <w:rPr>
            <w:rStyle w:val="ab"/>
            <w:sz w:val="28"/>
            <w:szCs w:val="28"/>
          </w:rPr>
          <w:t>е</w:t>
        </w:r>
        <w:r w:rsidR="00395518" w:rsidRPr="00D674B6">
          <w:rPr>
            <w:rStyle w:val="ab"/>
            <w:sz w:val="28"/>
            <w:szCs w:val="28"/>
          </w:rPr>
          <w:t xml:space="preserve"> предметной области</w:t>
        </w:r>
      </w:hyperlink>
      <w:r w:rsidR="00C30CA9">
        <w:rPr>
          <w:sz w:val="28"/>
          <w:szCs w:val="28"/>
        </w:rPr>
        <w:tab/>
        <w:t>4</w:t>
      </w:r>
    </w:p>
    <w:p w:rsidR="00D674B6" w:rsidRDefault="00DF525B" w:rsidP="009136F5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color w:val="000000"/>
          <w:sz w:val="28"/>
          <w:szCs w:val="28"/>
        </w:rPr>
      </w:pPr>
      <w:hyperlink w:anchor="ER_диаграмма" w:history="1">
        <w:r w:rsidR="00395518" w:rsidRPr="00D674B6">
          <w:rPr>
            <w:rStyle w:val="ab"/>
            <w:sz w:val="28"/>
            <w:szCs w:val="28"/>
            <w:lang w:val="en-US"/>
          </w:rPr>
          <w:t>ER</w:t>
        </w:r>
        <w:r w:rsidR="00395518" w:rsidRPr="00D674B6">
          <w:rPr>
            <w:rStyle w:val="ab"/>
            <w:sz w:val="28"/>
            <w:szCs w:val="28"/>
          </w:rPr>
          <w:t xml:space="preserve"> диагра</w:t>
        </w:r>
        <w:r w:rsidR="00395518" w:rsidRPr="00D674B6">
          <w:rPr>
            <w:rStyle w:val="ab"/>
            <w:sz w:val="28"/>
            <w:szCs w:val="28"/>
          </w:rPr>
          <w:t>м</w:t>
        </w:r>
        <w:r w:rsidR="00395518" w:rsidRPr="00D674B6">
          <w:rPr>
            <w:rStyle w:val="ab"/>
            <w:sz w:val="28"/>
            <w:szCs w:val="28"/>
          </w:rPr>
          <w:t>ма</w:t>
        </w:r>
      </w:hyperlink>
      <w:r w:rsidR="00FA186D" w:rsidRPr="00D674B6">
        <w:rPr>
          <w:sz w:val="28"/>
          <w:szCs w:val="28"/>
          <w:lang w:val="en-US"/>
        </w:rPr>
        <w:tab/>
      </w:r>
      <w:r w:rsidR="009136F5">
        <w:rPr>
          <w:sz w:val="28"/>
          <w:szCs w:val="28"/>
        </w:rPr>
        <w:t>4</w:t>
      </w:r>
    </w:p>
    <w:p w:rsidR="00471E58" w:rsidRPr="00471E58" w:rsidRDefault="00DF525B" w:rsidP="00471E58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Создание_программы" w:history="1">
        <w:r w:rsidR="00444F0C" w:rsidRPr="001A47F2">
          <w:rPr>
            <w:rStyle w:val="ab"/>
            <w:sz w:val="28"/>
            <w:szCs w:val="28"/>
          </w:rPr>
          <w:t>Создание пр</w:t>
        </w:r>
        <w:r w:rsidR="00444F0C" w:rsidRPr="001A47F2">
          <w:rPr>
            <w:rStyle w:val="ab"/>
            <w:sz w:val="28"/>
            <w:szCs w:val="28"/>
          </w:rPr>
          <w:t>о</w:t>
        </w:r>
        <w:r w:rsidR="00444F0C" w:rsidRPr="001A47F2">
          <w:rPr>
            <w:rStyle w:val="ab"/>
            <w:sz w:val="28"/>
            <w:szCs w:val="28"/>
          </w:rPr>
          <w:t>грам</w:t>
        </w:r>
        <w:r w:rsidR="00444F0C" w:rsidRPr="001A47F2">
          <w:rPr>
            <w:rStyle w:val="ab"/>
            <w:sz w:val="28"/>
            <w:szCs w:val="28"/>
          </w:rPr>
          <w:t>м</w:t>
        </w:r>
        <w:r w:rsidR="00444F0C" w:rsidRPr="001A47F2">
          <w:rPr>
            <w:rStyle w:val="ab"/>
            <w:sz w:val="28"/>
            <w:szCs w:val="28"/>
          </w:rPr>
          <w:t>ы</w:t>
        </w:r>
      </w:hyperlink>
      <w:r w:rsidR="00444F0C">
        <w:rPr>
          <w:sz w:val="28"/>
          <w:szCs w:val="28"/>
        </w:rPr>
        <w:tab/>
      </w:r>
      <w:r w:rsidR="009136F5">
        <w:rPr>
          <w:sz w:val="28"/>
          <w:szCs w:val="28"/>
        </w:rPr>
        <w:t>5</w:t>
      </w:r>
    </w:p>
    <w:p w:rsidR="002112FC" w:rsidRPr="002112FC" w:rsidRDefault="00DF525B" w:rsidP="002112FC">
      <w:pPr>
        <w:pStyle w:val="1"/>
        <w:numPr>
          <w:ilvl w:val="1"/>
          <w:numId w:val="21"/>
        </w:numPr>
        <w:spacing w:before="0" w:after="0" w:line="360" w:lineRule="auto"/>
        <w:ind w:left="1134" w:hanging="566"/>
        <w:rPr>
          <w:sz w:val="28"/>
          <w:szCs w:val="28"/>
        </w:rPr>
      </w:pPr>
      <w:hyperlink w:anchor="Разработка_базы_данных" w:history="1">
        <w:r w:rsidR="00444F0C" w:rsidRPr="001A47F2">
          <w:rPr>
            <w:rStyle w:val="ab"/>
            <w:sz w:val="28"/>
            <w:szCs w:val="28"/>
          </w:rPr>
          <w:t>Разработка базы дан</w:t>
        </w:r>
        <w:r w:rsidR="00444F0C" w:rsidRPr="001A47F2">
          <w:rPr>
            <w:rStyle w:val="ab"/>
            <w:sz w:val="28"/>
            <w:szCs w:val="28"/>
          </w:rPr>
          <w:t>н</w:t>
        </w:r>
        <w:r w:rsidR="00444F0C" w:rsidRPr="001A47F2">
          <w:rPr>
            <w:rStyle w:val="ab"/>
            <w:sz w:val="28"/>
            <w:szCs w:val="28"/>
          </w:rPr>
          <w:t>ых в среде PostgreSQL</w:t>
        </w:r>
      </w:hyperlink>
      <w:r w:rsidR="00471E58">
        <w:rPr>
          <w:sz w:val="28"/>
          <w:szCs w:val="28"/>
        </w:rPr>
        <w:tab/>
      </w:r>
      <w:r w:rsidR="009136F5">
        <w:rPr>
          <w:sz w:val="28"/>
          <w:szCs w:val="28"/>
        </w:rPr>
        <w:t>5</w:t>
      </w:r>
    </w:p>
    <w:p w:rsidR="001A47F2" w:rsidRPr="00DF7FAC" w:rsidRDefault="00DF525B" w:rsidP="00DF7FAC">
      <w:pPr>
        <w:pStyle w:val="1"/>
        <w:numPr>
          <w:ilvl w:val="1"/>
          <w:numId w:val="21"/>
        </w:numPr>
        <w:spacing w:before="0" w:after="0" w:line="360" w:lineRule="auto"/>
        <w:ind w:left="1134" w:hanging="566"/>
        <w:rPr>
          <w:sz w:val="28"/>
          <w:szCs w:val="28"/>
        </w:rPr>
      </w:pPr>
      <w:hyperlink w:anchor="Разработка_программы_в_IntellIJ_IDEA" w:history="1">
        <w:r w:rsidR="001A47F2" w:rsidRPr="001A47F2">
          <w:rPr>
            <w:rStyle w:val="ab"/>
            <w:sz w:val="28"/>
          </w:rPr>
          <w:t>Разработка программы в I</w:t>
        </w:r>
        <w:r w:rsidR="001A47F2" w:rsidRPr="001A47F2">
          <w:rPr>
            <w:rStyle w:val="ab"/>
            <w:sz w:val="28"/>
          </w:rPr>
          <w:t>n</w:t>
        </w:r>
        <w:r w:rsidR="001A47F2" w:rsidRPr="001A47F2">
          <w:rPr>
            <w:rStyle w:val="ab"/>
            <w:sz w:val="28"/>
          </w:rPr>
          <w:t>tellIJ</w:t>
        </w:r>
        <w:r w:rsidR="001A47F2" w:rsidRPr="001A47F2">
          <w:rPr>
            <w:rStyle w:val="ab"/>
            <w:sz w:val="28"/>
          </w:rPr>
          <w:t xml:space="preserve"> </w:t>
        </w:r>
        <w:r w:rsidR="001A47F2" w:rsidRPr="001A47F2">
          <w:rPr>
            <w:rStyle w:val="ab"/>
            <w:sz w:val="28"/>
          </w:rPr>
          <w:t>IDEA</w:t>
        </w:r>
      </w:hyperlink>
      <w:r w:rsidR="001A47F2">
        <w:rPr>
          <w:sz w:val="28"/>
          <w:szCs w:val="28"/>
        </w:rPr>
        <w:tab/>
      </w:r>
      <w:r w:rsidR="009136F5">
        <w:rPr>
          <w:sz w:val="28"/>
          <w:szCs w:val="28"/>
        </w:rPr>
        <w:t>6</w:t>
      </w:r>
    </w:p>
    <w:p w:rsidR="00C93736" w:rsidRPr="00C93736" w:rsidRDefault="00DF525B" w:rsidP="00DF7FAC">
      <w:pPr>
        <w:pStyle w:val="ac"/>
        <w:numPr>
          <w:ilvl w:val="2"/>
          <w:numId w:val="2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w:anchor="Связь_базы_данных_с_проектом" w:history="1">
        <w:r w:rsidR="00C93736" w:rsidRPr="001A47F2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Связь базы дан</w:t>
        </w:r>
        <w:r w:rsidR="00C93736" w:rsidRPr="001A47F2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н</w:t>
        </w:r>
        <w:r w:rsidR="00C93736" w:rsidRPr="001A47F2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ых с пр</w:t>
        </w:r>
        <w:r w:rsidR="00C93736" w:rsidRPr="001A47F2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о</w:t>
        </w:r>
        <w:r w:rsidR="00C93736" w:rsidRPr="001A47F2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ектом</w:t>
        </w:r>
      </w:hyperlink>
      <w:r w:rsidR="00C93736"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......</w:t>
      </w:r>
      <w:r w:rsidR="001A47F2"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...</w:t>
      </w:r>
      <w:r w:rsidR="009136F5">
        <w:rPr>
          <w:rFonts w:ascii="Times New Roman" w:hAnsi="Times New Roman" w:cs="Times New Roman"/>
          <w:b/>
          <w:sz w:val="28"/>
          <w:szCs w:val="28"/>
          <w:lang w:eastAsia="ru-RU"/>
        </w:rPr>
        <w:t>..</w:t>
      </w:r>
      <w:r w:rsidR="001A47F2">
        <w:rPr>
          <w:rFonts w:ascii="Times New Roman" w:hAnsi="Times New Roman" w:cs="Times New Roman"/>
          <w:b/>
          <w:sz w:val="28"/>
          <w:szCs w:val="28"/>
          <w:lang w:eastAsia="ru-RU"/>
        </w:rPr>
        <w:t>..</w:t>
      </w:r>
      <w:r w:rsidR="00DF7FAC">
        <w:rPr>
          <w:rFonts w:ascii="Times New Roman" w:hAnsi="Times New Roman" w:cs="Times New Roman"/>
          <w:b/>
          <w:sz w:val="28"/>
          <w:szCs w:val="28"/>
          <w:lang w:eastAsia="ru-RU"/>
        </w:rPr>
        <w:t>..</w:t>
      </w:r>
      <w:r w:rsidR="009136F5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</w:p>
    <w:p w:rsidR="00C93736" w:rsidRPr="00C93736" w:rsidRDefault="009136F5" w:rsidP="009136F5">
      <w:pPr>
        <w:pStyle w:val="ac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w:anchor="Описание_структуры_проекта" w:history="1">
        <w:r w:rsidRPr="009136F5">
          <w:rPr>
            <w:rStyle w:val="ab"/>
            <w:rFonts w:ascii="Times New Roman" w:hAnsi="Times New Roman" w:cs="Times New Roman"/>
            <w:b/>
            <w:sz w:val="28"/>
          </w:rPr>
          <w:t>Описание ст</w:t>
        </w:r>
        <w:r w:rsidRPr="009136F5">
          <w:rPr>
            <w:rStyle w:val="ab"/>
            <w:rFonts w:ascii="Times New Roman" w:hAnsi="Times New Roman" w:cs="Times New Roman"/>
            <w:b/>
            <w:sz w:val="28"/>
          </w:rPr>
          <w:t>р</w:t>
        </w:r>
        <w:r w:rsidRPr="009136F5">
          <w:rPr>
            <w:rStyle w:val="ab"/>
            <w:rFonts w:ascii="Times New Roman" w:hAnsi="Times New Roman" w:cs="Times New Roman"/>
            <w:b/>
            <w:sz w:val="28"/>
          </w:rPr>
          <w:t>укту</w:t>
        </w:r>
        <w:r w:rsidRPr="009136F5">
          <w:rPr>
            <w:rStyle w:val="ab"/>
            <w:rFonts w:ascii="Times New Roman" w:hAnsi="Times New Roman" w:cs="Times New Roman"/>
            <w:b/>
            <w:sz w:val="28"/>
          </w:rPr>
          <w:t>р</w:t>
        </w:r>
        <w:r w:rsidRPr="009136F5">
          <w:rPr>
            <w:rStyle w:val="ab"/>
            <w:rFonts w:ascii="Times New Roman" w:hAnsi="Times New Roman" w:cs="Times New Roman"/>
            <w:b/>
            <w:sz w:val="28"/>
          </w:rPr>
          <w:t>ы проекта</w:t>
        </w:r>
      </w:hyperlink>
      <w:r w:rsidR="00DF7F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...............</w:t>
      </w:r>
      <w:r w:rsidR="00C93736"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...........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9373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52DE5">
        <w:rPr>
          <w:rFonts w:ascii="Times New Roman" w:hAnsi="Times New Roman" w:cs="Times New Roman"/>
          <w:b/>
          <w:sz w:val="28"/>
          <w:szCs w:val="28"/>
          <w:lang w:eastAsia="ru-RU"/>
        </w:rPr>
        <w:t>....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52DE5">
        <w:rPr>
          <w:rFonts w:ascii="Times New Roman" w:hAnsi="Times New Roman" w:cs="Times New Roman"/>
          <w:b/>
          <w:sz w:val="28"/>
          <w:szCs w:val="28"/>
          <w:lang w:eastAsia="ru-RU"/>
        </w:rPr>
        <w:t>...</w:t>
      </w:r>
      <w:r w:rsidR="00DF7F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8</w:t>
      </w:r>
    </w:p>
    <w:p w:rsidR="00552DE5" w:rsidRPr="00552DE5" w:rsidRDefault="00DF525B" w:rsidP="009136F5">
      <w:pPr>
        <w:pStyle w:val="1"/>
        <w:spacing w:before="0" w:after="0" w:line="360" w:lineRule="auto"/>
        <w:ind w:left="426" w:hanging="426"/>
      </w:pPr>
      <w:hyperlink w:anchor="Руководство_пользователя" w:history="1">
        <w:r w:rsidR="00395518" w:rsidRPr="00552DE5">
          <w:rPr>
            <w:rStyle w:val="ab"/>
            <w:sz w:val="28"/>
            <w:szCs w:val="28"/>
          </w:rPr>
          <w:t>Руководство пользо</w:t>
        </w:r>
        <w:r w:rsidR="00395518" w:rsidRPr="00552DE5">
          <w:rPr>
            <w:rStyle w:val="ab"/>
            <w:sz w:val="28"/>
            <w:szCs w:val="28"/>
          </w:rPr>
          <w:t>в</w:t>
        </w:r>
        <w:r w:rsidR="00395518" w:rsidRPr="00552DE5">
          <w:rPr>
            <w:rStyle w:val="ab"/>
            <w:sz w:val="28"/>
            <w:szCs w:val="28"/>
          </w:rPr>
          <w:t>а</w:t>
        </w:r>
        <w:r w:rsidR="00395518" w:rsidRPr="00552DE5">
          <w:rPr>
            <w:rStyle w:val="ab"/>
            <w:sz w:val="28"/>
            <w:szCs w:val="28"/>
          </w:rPr>
          <w:t>тел</w:t>
        </w:r>
        <w:r w:rsidR="00395518" w:rsidRPr="00552DE5">
          <w:rPr>
            <w:rStyle w:val="ab"/>
            <w:sz w:val="28"/>
            <w:szCs w:val="28"/>
          </w:rPr>
          <w:t>я</w:t>
        </w:r>
      </w:hyperlink>
      <w:r w:rsidR="00471E58">
        <w:rPr>
          <w:sz w:val="28"/>
          <w:szCs w:val="28"/>
        </w:rPr>
        <w:tab/>
      </w:r>
      <w:r w:rsidR="009136F5">
        <w:rPr>
          <w:sz w:val="28"/>
          <w:szCs w:val="28"/>
        </w:rPr>
        <w:t>10</w:t>
      </w:r>
    </w:p>
    <w:p w:rsidR="00395518" w:rsidRPr="00FA186D" w:rsidRDefault="00DF525B" w:rsidP="00C93736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Заключение" w:history="1">
        <w:r w:rsidR="00395518" w:rsidRPr="00552DE5">
          <w:rPr>
            <w:rStyle w:val="ab"/>
            <w:sz w:val="28"/>
            <w:szCs w:val="28"/>
          </w:rPr>
          <w:t>Закл</w:t>
        </w:r>
        <w:r w:rsidR="00395518" w:rsidRPr="00552DE5">
          <w:rPr>
            <w:rStyle w:val="ab"/>
            <w:sz w:val="28"/>
            <w:szCs w:val="28"/>
          </w:rPr>
          <w:t>ю</w:t>
        </w:r>
        <w:r w:rsidR="00395518" w:rsidRPr="00552DE5">
          <w:rPr>
            <w:rStyle w:val="ab"/>
            <w:sz w:val="28"/>
            <w:szCs w:val="28"/>
          </w:rPr>
          <w:t>че</w:t>
        </w:r>
        <w:r w:rsidR="00395518" w:rsidRPr="00552DE5">
          <w:rPr>
            <w:rStyle w:val="ab"/>
            <w:sz w:val="28"/>
            <w:szCs w:val="28"/>
          </w:rPr>
          <w:t>н</w:t>
        </w:r>
        <w:r w:rsidR="00395518" w:rsidRPr="00552DE5">
          <w:rPr>
            <w:rStyle w:val="ab"/>
            <w:sz w:val="28"/>
            <w:szCs w:val="28"/>
          </w:rPr>
          <w:t>ие</w:t>
        </w:r>
      </w:hyperlink>
      <w:r w:rsidR="00552DE5">
        <w:rPr>
          <w:sz w:val="28"/>
          <w:szCs w:val="28"/>
        </w:rPr>
        <w:tab/>
      </w:r>
      <w:r w:rsidR="009136F5">
        <w:rPr>
          <w:sz w:val="28"/>
          <w:szCs w:val="28"/>
        </w:rPr>
        <w:t>14</w:t>
      </w:r>
    </w:p>
    <w:p w:rsidR="00395518" w:rsidRPr="009136F5" w:rsidRDefault="00DF525B" w:rsidP="009136F5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Литература" w:history="1">
        <w:r w:rsidR="00552DE5" w:rsidRPr="00552DE5">
          <w:rPr>
            <w:rStyle w:val="ab"/>
            <w:sz w:val="28"/>
            <w:szCs w:val="28"/>
          </w:rPr>
          <w:t>Литер</w:t>
        </w:r>
        <w:r w:rsidR="00552DE5" w:rsidRPr="00552DE5">
          <w:rPr>
            <w:rStyle w:val="ab"/>
            <w:sz w:val="28"/>
            <w:szCs w:val="28"/>
          </w:rPr>
          <w:t>а</w:t>
        </w:r>
        <w:r w:rsidR="00552DE5" w:rsidRPr="00552DE5">
          <w:rPr>
            <w:rStyle w:val="ab"/>
            <w:sz w:val="28"/>
            <w:szCs w:val="28"/>
          </w:rPr>
          <w:t>тура</w:t>
        </w:r>
      </w:hyperlink>
      <w:r w:rsidR="00552DE5">
        <w:rPr>
          <w:sz w:val="28"/>
          <w:szCs w:val="28"/>
        </w:rPr>
        <w:tab/>
      </w:r>
      <w:r w:rsidR="009136F5">
        <w:rPr>
          <w:sz w:val="28"/>
          <w:szCs w:val="28"/>
        </w:rPr>
        <w:t>15</w:t>
      </w:r>
    </w:p>
    <w:p w:rsidR="00395518" w:rsidRDefault="00395518" w:rsidP="00395518">
      <w:pPr>
        <w:ind w:left="284" w:right="397" w:firstLine="624"/>
        <w:jc w:val="both"/>
      </w:pPr>
    </w:p>
    <w:p w:rsidR="009B7741" w:rsidRPr="00C30CA9" w:rsidRDefault="00395518" w:rsidP="00C30CA9">
      <w:pPr>
        <w:jc w:val="center"/>
        <w:rPr>
          <w:rFonts w:ascii="Times New Roman" w:hAnsi="Times New Roman" w:cs="Times New Roman"/>
          <w:b/>
          <w:sz w:val="36"/>
        </w:rPr>
      </w:pPr>
      <w:r>
        <w:br w:type="page"/>
      </w:r>
    </w:p>
    <w:p w:rsidR="00037BB6" w:rsidRPr="009B7741" w:rsidRDefault="00C30CA9" w:rsidP="00037BB6">
      <w:pPr>
        <w:jc w:val="center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28"/>
        </w:rPr>
      </w:pPr>
      <w:bookmarkStart w:id="5" w:name="Цель_работы"/>
      <w:r>
        <w:rPr>
          <w:rFonts w:ascii="Times New Roman" w:hAnsi="Times New Roman" w:cs="Times New Roman"/>
          <w:b/>
          <w:sz w:val="36"/>
          <w:szCs w:val="28"/>
        </w:rPr>
        <w:lastRenderedPageBreak/>
        <w:t>1</w:t>
      </w:r>
      <w:r w:rsidR="00997CC6">
        <w:rPr>
          <w:rFonts w:ascii="Times New Roman" w:hAnsi="Times New Roman" w:cs="Times New Roman"/>
          <w:b/>
          <w:sz w:val="36"/>
          <w:szCs w:val="28"/>
        </w:rPr>
        <w:t xml:space="preserve">. </w:t>
      </w:r>
      <w:r w:rsidR="00037BB6" w:rsidRPr="009B7741">
        <w:rPr>
          <w:rFonts w:ascii="Times New Roman" w:hAnsi="Times New Roman" w:cs="Times New Roman"/>
          <w:b/>
          <w:sz w:val="36"/>
          <w:szCs w:val="28"/>
        </w:rPr>
        <w:t>Цель работы</w:t>
      </w:r>
      <w:bookmarkEnd w:id="5"/>
    </w:p>
    <w:p w:rsidR="00037BB6" w:rsidRPr="009B7741" w:rsidRDefault="00C30CA9" w:rsidP="00037BB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6" w:name="Основания_и_назначения_разработки"/>
      <w:r>
        <w:rPr>
          <w:rFonts w:ascii="Times New Roman" w:hAnsi="Times New Roman" w:cs="Times New Roman"/>
          <w:b/>
          <w:sz w:val="32"/>
          <w:szCs w:val="28"/>
        </w:rPr>
        <w:t>1</w:t>
      </w:r>
      <w:r w:rsidR="00997CC6">
        <w:rPr>
          <w:rFonts w:ascii="Times New Roman" w:hAnsi="Times New Roman" w:cs="Times New Roman"/>
          <w:b/>
          <w:sz w:val="32"/>
          <w:szCs w:val="28"/>
        </w:rPr>
        <w:t xml:space="preserve">.1. </w:t>
      </w:r>
      <w:r w:rsidR="00037BB6" w:rsidRPr="009B7741">
        <w:rPr>
          <w:rFonts w:ascii="Times New Roman" w:hAnsi="Times New Roman" w:cs="Times New Roman"/>
          <w:b/>
          <w:sz w:val="32"/>
          <w:szCs w:val="28"/>
        </w:rPr>
        <w:t>Основания и назначения разработки</w:t>
      </w:r>
      <w:bookmarkEnd w:id="6"/>
    </w:p>
    <w:p w:rsidR="00037BB6" w:rsidRPr="009B7741" w:rsidRDefault="00EF492C" w:rsidP="00DF525B">
      <w:pPr>
        <w:suppressAutoHyphens/>
        <w:spacing w:line="360" w:lineRule="auto"/>
        <w:ind w:left="284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741">
        <w:rPr>
          <w:rFonts w:ascii="Times New Roman" w:hAnsi="Times New Roman" w:cs="Times New Roman"/>
          <w:sz w:val="28"/>
          <w:szCs w:val="28"/>
        </w:rPr>
        <w:t>Создать информационную систему “Автоматизированная система управления</w:t>
      </w:r>
      <w:r w:rsidR="00F9626F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Pr="009B7741">
        <w:rPr>
          <w:rFonts w:ascii="Times New Roman" w:hAnsi="Times New Roman" w:cs="Times New Roman"/>
          <w:sz w:val="28"/>
          <w:szCs w:val="28"/>
        </w:rPr>
        <w:t xml:space="preserve"> </w:t>
      </w:r>
      <w:r w:rsidR="00F9626F">
        <w:rPr>
          <w:rFonts w:ascii="Times New Roman" w:hAnsi="Times New Roman" w:cs="Times New Roman"/>
          <w:sz w:val="28"/>
          <w:szCs w:val="28"/>
        </w:rPr>
        <w:t>родильного дома</w:t>
      </w:r>
      <w:r w:rsidR="00961934">
        <w:rPr>
          <w:rFonts w:ascii="Times New Roman" w:hAnsi="Times New Roman" w:cs="Times New Roman"/>
          <w:sz w:val="28"/>
          <w:szCs w:val="28"/>
        </w:rPr>
        <w:t>”, предназначенную</w:t>
      </w:r>
      <w:r w:rsidRPr="009B7741">
        <w:rPr>
          <w:rFonts w:ascii="Times New Roman" w:hAnsi="Times New Roman" w:cs="Times New Roman"/>
          <w:sz w:val="28"/>
          <w:szCs w:val="28"/>
        </w:rPr>
        <w:t xml:space="preserve"> для ввода, редактирования и использования информации о врачах, палатах, детях и их матерях.</w:t>
      </w:r>
    </w:p>
    <w:p w:rsidR="00037BB6" w:rsidRPr="009B7741" w:rsidRDefault="00C30CA9" w:rsidP="00037BB6">
      <w:pPr>
        <w:suppressAutoHyphens/>
        <w:spacing w:line="360" w:lineRule="auto"/>
        <w:ind w:right="397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7" w:name="Требования_к_структуре_базы_данных"/>
      <w:r>
        <w:rPr>
          <w:rFonts w:ascii="Times New Roman" w:hAnsi="Times New Roman" w:cs="Times New Roman"/>
          <w:b/>
          <w:sz w:val="32"/>
          <w:szCs w:val="28"/>
        </w:rPr>
        <w:t>1</w:t>
      </w:r>
      <w:r w:rsidR="00997CC6">
        <w:rPr>
          <w:rFonts w:ascii="Times New Roman" w:hAnsi="Times New Roman" w:cs="Times New Roman"/>
          <w:b/>
          <w:sz w:val="32"/>
          <w:szCs w:val="28"/>
        </w:rPr>
        <w:t xml:space="preserve">.2. </w:t>
      </w:r>
      <w:r w:rsidR="00037BB6" w:rsidRPr="009B7741">
        <w:rPr>
          <w:rFonts w:ascii="Times New Roman" w:hAnsi="Times New Roman" w:cs="Times New Roman"/>
          <w:b/>
          <w:sz w:val="32"/>
          <w:szCs w:val="28"/>
        </w:rPr>
        <w:t>Требования к структуре базы данных</w:t>
      </w:r>
    </w:p>
    <w:bookmarkEnd w:id="7"/>
    <w:p w:rsidR="00EF492C" w:rsidRPr="009B7741" w:rsidRDefault="00EF492C" w:rsidP="00DF525B">
      <w:pPr>
        <w:suppressAutoHyphens/>
        <w:spacing w:line="360" w:lineRule="auto"/>
        <w:ind w:right="39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741">
        <w:rPr>
          <w:rFonts w:ascii="Times New Roman" w:hAnsi="Times New Roman" w:cs="Times New Roman"/>
          <w:sz w:val="28"/>
          <w:szCs w:val="28"/>
        </w:rPr>
        <w:t>База данных должна хранить следующую информацию:</w:t>
      </w:r>
    </w:p>
    <w:p w:rsidR="00EF492C" w:rsidRPr="009B7741" w:rsidRDefault="00EF492C" w:rsidP="00EF492C">
      <w:pPr>
        <w:numPr>
          <w:ilvl w:val="0"/>
          <w:numId w:val="4"/>
        </w:numPr>
        <w:suppressAutoHyphens/>
        <w:spacing w:after="0" w:line="360" w:lineRule="auto"/>
        <w:ind w:right="397"/>
        <w:rPr>
          <w:rFonts w:ascii="Times New Roman" w:hAnsi="Times New Roman" w:cs="Times New Roman"/>
          <w:b/>
          <w:sz w:val="28"/>
          <w:szCs w:val="28"/>
        </w:rPr>
      </w:pPr>
      <w:r w:rsidRPr="009B7741">
        <w:rPr>
          <w:rFonts w:ascii="Times New Roman" w:hAnsi="Times New Roman" w:cs="Times New Roman"/>
          <w:b/>
          <w:sz w:val="28"/>
          <w:szCs w:val="28"/>
        </w:rPr>
        <w:t xml:space="preserve">Врачи: </w:t>
      </w:r>
      <w:r w:rsidRPr="009B7741">
        <w:rPr>
          <w:rFonts w:ascii="Times New Roman" w:hAnsi="Times New Roman" w:cs="Times New Roman"/>
          <w:sz w:val="28"/>
          <w:szCs w:val="28"/>
        </w:rPr>
        <w:t>полное имя, специальность, дата рождения</w:t>
      </w:r>
    </w:p>
    <w:p w:rsidR="00EF492C" w:rsidRPr="009B7741" w:rsidRDefault="00EF492C" w:rsidP="00EF492C">
      <w:pPr>
        <w:numPr>
          <w:ilvl w:val="0"/>
          <w:numId w:val="4"/>
        </w:numPr>
        <w:suppressAutoHyphens/>
        <w:spacing w:after="0" w:line="360" w:lineRule="auto"/>
        <w:ind w:right="397"/>
        <w:rPr>
          <w:rFonts w:ascii="Times New Roman" w:hAnsi="Times New Roman" w:cs="Times New Roman"/>
          <w:b/>
          <w:sz w:val="28"/>
          <w:szCs w:val="28"/>
        </w:rPr>
      </w:pPr>
      <w:r w:rsidRPr="009B774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B7741">
        <w:rPr>
          <w:rFonts w:ascii="Times New Roman" w:hAnsi="Times New Roman" w:cs="Times New Roman"/>
          <w:sz w:val="28"/>
          <w:szCs w:val="28"/>
        </w:rPr>
        <w:t>полное имя, дата рождения</w:t>
      </w:r>
    </w:p>
    <w:p w:rsidR="00EF492C" w:rsidRPr="009B7741" w:rsidRDefault="00EF492C" w:rsidP="00EF492C">
      <w:pPr>
        <w:numPr>
          <w:ilvl w:val="0"/>
          <w:numId w:val="4"/>
        </w:numPr>
        <w:suppressAutoHyphens/>
        <w:spacing w:after="0" w:line="360" w:lineRule="auto"/>
        <w:ind w:right="397"/>
        <w:rPr>
          <w:rFonts w:ascii="Times New Roman" w:hAnsi="Times New Roman" w:cs="Times New Roman"/>
          <w:b/>
          <w:sz w:val="28"/>
          <w:szCs w:val="28"/>
        </w:rPr>
      </w:pPr>
      <w:r w:rsidRPr="009B7741">
        <w:rPr>
          <w:rFonts w:ascii="Times New Roman" w:hAnsi="Times New Roman" w:cs="Times New Roman"/>
          <w:b/>
          <w:sz w:val="28"/>
          <w:szCs w:val="28"/>
        </w:rPr>
        <w:t xml:space="preserve">Матери: </w:t>
      </w:r>
      <w:r w:rsidRPr="009B7741">
        <w:rPr>
          <w:rFonts w:ascii="Times New Roman" w:hAnsi="Times New Roman" w:cs="Times New Roman"/>
          <w:sz w:val="28"/>
          <w:szCs w:val="28"/>
        </w:rPr>
        <w:t>полное имя, дата рождения</w:t>
      </w:r>
    </w:p>
    <w:p w:rsidR="00EF492C" w:rsidRPr="009B7741" w:rsidRDefault="00EF492C" w:rsidP="00EF492C">
      <w:pPr>
        <w:numPr>
          <w:ilvl w:val="0"/>
          <w:numId w:val="4"/>
        </w:numPr>
        <w:suppressAutoHyphens/>
        <w:spacing w:after="0" w:line="360" w:lineRule="auto"/>
        <w:ind w:right="397"/>
        <w:rPr>
          <w:rFonts w:ascii="Times New Roman" w:hAnsi="Times New Roman" w:cs="Times New Roman"/>
          <w:b/>
          <w:sz w:val="28"/>
          <w:szCs w:val="28"/>
        </w:rPr>
      </w:pPr>
      <w:r w:rsidRPr="009B7741">
        <w:rPr>
          <w:rFonts w:ascii="Times New Roman" w:hAnsi="Times New Roman" w:cs="Times New Roman"/>
          <w:b/>
          <w:sz w:val="28"/>
          <w:szCs w:val="28"/>
        </w:rPr>
        <w:t xml:space="preserve">Палаты: </w:t>
      </w:r>
      <w:r w:rsidRPr="009B7741">
        <w:rPr>
          <w:rFonts w:ascii="Times New Roman" w:hAnsi="Times New Roman" w:cs="Times New Roman"/>
          <w:sz w:val="28"/>
          <w:szCs w:val="28"/>
        </w:rPr>
        <w:t xml:space="preserve">номер палаты, </w:t>
      </w:r>
      <w:r w:rsidRPr="009B7741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9B7741">
        <w:rPr>
          <w:rFonts w:ascii="Times New Roman" w:hAnsi="Times New Roman" w:cs="Times New Roman"/>
          <w:sz w:val="28"/>
          <w:szCs w:val="28"/>
        </w:rPr>
        <w:t>-статус, число мест</w:t>
      </w:r>
    </w:p>
    <w:p w:rsidR="00037BB6" w:rsidRPr="009B7741" w:rsidRDefault="00037BB6" w:rsidP="00037BB6">
      <w:pPr>
        <w:suppressAutoHyphens/>
        <w:spacing w:after="0" w:line="360" w:lineRule="auto"/>
        <w:ind w:left="1633" w:right="397"/>
        <w:rPr>
          <w:rFonts w:ascii="Times New Roman" w:hAnsi="Times New Roman" w:cs="Times New Roman"/>
          <w:b/>
          <w:sz w:val="28"/>
          <w:szCs w:val="28"/>
        </w:rPr>
      </w:pPr>
    </w:p>
    <w:p w:rsidR="00C01471" w:rsidRDefault="00DF525B" w:rsidP="0039551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1.3. </w:t>
      </w:r>
      <w:bookmarkStart w:id="8" w:name="Требования_к_программе"/>
      <w:r>
        <w:rPr>
          <w:rFonts w:ascii="Times New Roman" w:hAnsi="Times New Roman" w:cs="Times New Roman"/>
          <w:b/>
          <w:sz w:val="32"/>
          <w:szCs w:val="24"/>
        </w:rPr>
        <w:t>Требования к программе</w:t>
      </w:r>
      <w:bookmarkEnd w:id="8"/>
    </w:p>
    <w:p w:rsidR="00DF525B" w:rsidRPr="00DF525B" w:rsidRDefault="00DF525B" w:rsidP="00EB1242">
      <w:pPr>
        <w:ind w:left="284" w:right="425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ть графический интерфейс к базе данных «Родильный дом».</w:t>
      </w:r>
    </w:p>
    <w:p w:rsidR="00DF525B" w:rsidRPr="009B7741" w:rsidRDefault="00DF525B" w:rsidP="00DF525B">
      <w:pPr>
        <w:spacing w:line="360" w:lineRule="auto"/>
        <w:ind w:left="284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741">
        <w:rPr>
          <w:rFonts w:ascii="Times New Roman" w:hAnsi="Times New Roman" w:cs="Times New Roman"/>
          <w:sz w:val="28"/>
          <w:szCs w:val="28"/>
        </w:rPr>
        <w:t>Данный проект должен обеспечить удобства в работе с базой данных для конечного по</w:t>
      </w:r>
      <w:r>
        <w:rPr>
          <w:rFonts w:ascii="Times New Roman" w:hAnsi="Times New Roman" w:cs="Times New Roman"/>
          <w:sz w:val="28"/>
          <w:szCs w:val="28"/>
        </w:rPr>
        <w:t>льзователя. Для этого следует</w:t>
      </w:r>
      <w:r w:rsidRPr="009B7741">
        <w:rPr>
          <w:rFonts w:ascii="Times New Roman" w:hAnsi="Times New Roman" w:cs="Times New Roman"/>
          <w:sz w:val="28"/>
          <w:szCs w:val="28"/>
        </w:rPr>
        <w:t xml:space="preserve"> реализовать все необходимые операции над информацией в базе, такие как: добавление, удаление, редактирование и поиск.</w:t>
      </w:r>
    </w:p>
    <w:p w:rsidR="009B7741" w:rsidRDefault="009B7741" w:rsidP="00395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1" w:rsidRDefault="009B7741" w:rsidP="00395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1" w:rsidRDefault="009B7741" w:rsidP="00395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1" w:rsidRDefault="009B7741" w:rsidP="00395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AD2" w:rsidRDefault="00B15AD2" w:rsidP="00C31EC6">
      <w:pPr>
        <w:rPr>
          <w:rFonts w:ascii="Times New Roman" w:hAnsi="Times New Roman" w:cs="Times New Roman"/>
          <w:b/>
          <w:sz w:val="24"/>
          <w:szCs w:val="24"/>
        </w:rPr>
      </w:pPr>
    </w:p>
    <w:p w:rsidR="00CD4D2A" w:rsidRPr="00CD4D2A" w:rsidRDefault="00C30CA9" w:rsidP="00CD4D2A">
      <w:pPr>
        <w:pStyle w:val="aa"/>
        <w:shd w:val="clear" w:color="auto" w:fill="FFFFFF"/>
        <w:spacing w:after="0" w:afterAutospacing="0" w:line="360" w:lineRule="auto"/>
        <w:jc w:val="center"/>
        <w:rPr>
          <w:b/>
          <w:color w:val="000000"/>
          <w:sz w:val="36"/>
          <w:szCs w:val="28"/>
        </w:rPr>
      </w:pPr>
      <w:bookmarkStart w:id="9" w:name="Проектирование_базы_данных"/>
      <w:r>
        <w:rPr>
          <w:b/>
          <w:color w:val="000000"/>
          <w:sz w:val="36"/>
          <w:szCs w:val="28"/>
        </w:rPr>
        <w:lastRenderedPageBreak/>
        <w:t>2</w:t>
      </w:r>
      <w:r w:rsidR="00997CC6">
        <w:rPr>
          <w:b/>
          <w:color w:val="000000"/>
          <w:sz w:val="36"/>
          <w:szCs w:val="28"/>
        </w:rPr>
        <w:t xml:space="preserve">. </w:t>
      </w:r>
      <w:r w:rsidR="00CD4D2A">
        <w:rPr>
          <w:b/>
          <w:color w:val="000000"/>
          <w:sz w:val="36"/>
          <w:szCs w:val="28"/>
        </w:rPr>
        <w:t>Проектирование</w:t>
      </w:r>
      <w:r w:rsidR="00CD4D2A" w:rsidRPr="00AE2DC5">
        <w:rPr>
          <w:b/>
          <w:color w:val="000000"/>
          <w:sz w:val="36"/>
          <w:szCs w:val="28"/>
        </w:rPr>
        <w:t xml:space="preserve"> базы данных</w:t>
      </w:r>
    </w:p>
    <w:p w:rsidR="009B7741" w:rsidRDefault="00C30CA9" w:rsidP="00C31EC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0" w:name="Предметная_область"/>
      <w:bookmarkEnd w:id="9"/>
      <w:r>
        <w:rPr>
          <w:rFonts w:ascii="Times New Roman" w:hAnsi="Times New Roman" w:cs="Times New Roman"/>
          <w:b/>
          <w:sz w:val="32"/>
          <w:szCs w:val="24"/>
        </w:rPr>
        <w:t>2</w:t>
      </w:r>
      <w:r w:rsidR="00997CC6">
        <w:rPr>
          <w:rFonts w:ascii="Times New Roman" w:hAnsi="Times New Roman" w:cs="Times New Roman"/>
          <w:b/>
          <w:sz w:val="32"/>
          <w:szCs w:val="24"/>
        </w:rPr>
        <w:t xml:space="preserve">.1. </w:t>
      </w:r>
      <w:r w:rsidR="00103AAE">
        <w:rPr>
          <w:rFonts w:ascii="Times New Roman" w:hAnsi="Times New Roman" w:cs="Times New Roman"/>
          <w:b/>
          <w:sz w:val="32"/>
          <w:szCs w:val="24"/>
        </w:rPr>
        <w:t>Описание предметной области</w:t>
      </w:r>
    </w:p>
    <w:bookmarkEnd w:id="10"/>
    <w:p w:rsidR="004A35A0" w:rsidRDefault="00110863" w:rsidP="00C31EC6">
      <w:pPr>
        <w:pStyle w:val="aa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льный дом</w:t>
      </w:r>
      <w:r w:rsidR="009B7741" w:rsidRPr="009B7741">
        <w:rPr>
          <w:color w:val="000000"/>
          <w:sz w:val="28"/>
          <w:szCs w:val="28"/>
        </w:rPr>
        <w:t xml:space="preserve"> — </w:t>
      </w:r>
      <w:r w:rsidR="005E079A">
        <w:rPr>
          <w:color w:val="000000"/>
          <w:sz w:val="28"/>
          <w:szCs w:val="28"/>
        </w:rPr>
        <w:t xml:space="preserve">это </w:t>
      </w:r>
      <w:r w:rsidR="004A35A0" w:rsidRPr="004A35A0">
        <w:rPr>
          <w:color w:val="000000"/>
          <w:sz w:val="28"/>
          <w:szCs w:val="28"/>
        </w:rPr>
        <w:t>медицинское учреждение, обеспечивающее квалифицированную медицинскую помощь женщинам во время беременности, непосредственно в ходе родов и в послеродовой период, а также медицинскую помощь новорождённым.</w:t>
      </w:r>
    </w:p>
    <w:p w:rsidR="00990EF1" w:rsidRPr="00990EF1" w:rsidRDefault="00990EF1" w:rsidP="00C31EC6">
      <w:pPr>
        <w:pStyle w:val="aa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90EF1">
        <w:rPr>
          <w:color w:val="000000"/>
          <w:sz w:val="28"/>
          <w:szCs w:val="28"/>
        </w:rPr>
        <w:t xml:space="preserve">Основная цель существующей информационной системы </w:t>
      </w:r>
      <w:r w:rsidR="00FD21AF">
        <w:rPr>
          <w:color w:val="000000"/>
          <w:sz w:val="28"/>
          <w:szCs w:val="28"/>
        </w:rPr>
        <w:t>родильного дома</w:t>
      </w:r>
      <w:r w:rsidRPr="00990EF1">
        <w:rPr>
          <w:color w:val="000000"/>
          <w:sz w:val="28"/>
          <w:szCs w:val="28"/>
        </w:rPr>
        <w:t xml:space="preserve"> - обеспечение хранения, обработки и предоставления информации о деятельности </w:t>
      </w:r>
      <w:r w:rsidR="00FD21AF">
        <w:rPr>
          <w:color w:val="000000"/>
          <w:sz w:val="28"/>
          <w:szCs w:val="28"/>
        </w:rPr>
        <w:t>учреждения</w:t>
      </w:r>
      <w:r w:rsidRPr="00990EF1">
        <w:rPr>
          <w:color w:val="000000"/>
          <w:sz w:val="28"/>
          <w:szCs w:val="28"/>
        </w:rPr>
        <w:t>.</w:t>
      </w:r>
    </w:p>
    <w:p w:rsidR="00C31EC6" w:rsidRDefault="00C30CA9" w:rsidP="00C31EC6">
      <w:pPr>
        <w:pStyle w:val="aa"/>
        <w:shd w:val="clear" w:color="auto" w:fill="FFFFFF"/>
        <w:spacing w:after="0" w:afterAutospacing="0" w:line="360" w:lineRule="auto"/>
        <w:jc w:val="center"/>
        <w:rPr>
          <w:b/>
          <w:color w:val="000000"/>
          <w:sz w:val="32"/>
          <w:szCs w:val="28"/>
        </w:rPr>
      </w:pPr>
      <w:bookmarkStart w:id="11" w:name="ER_диаграмма"/>
      <w:r>
        <w:rPr>
          <w:b/>
          <w:color w:val="000000"/>
          <w:sz w:val="32"/>
          <w:szCs w:val="28"/>
        </w:rPr>
        <w:t>2</w:t>
      </w:r>
      <w:r w:rsidR="00EB1242">
        <w:rPr>
          <w:b/>
          <w:color w:val="000000"/>
          <w:sz w:val="32"/>
          <w:szCs w:val="28"/>
        </w:rPr>
        <w:t>.2</w:t>
      </w:r>
      <w:r w:rsidR="00997CC6">
        <w:rPr>
          <w:b/>
          <w:color w:val="000000"/>
          <w:sz w:val="32"/>
          <w:szCs w:val="28"/>
        </w:rPr>
        <w:t xml:space="preserve">. </w:t>
      </w:r>
      <w:r w:rsidR="00C31EC6" w:rsidRPr="00C31EC6">
        <w:rPr>
          <w:b/>
          <w:color w:val="000000"/>
          <w:sz w:val="32"/>
          <w:szCs w:val="28"/>
          <w:lang w:val="en-US"/>
        </w:rPr>
        <w:t>ER</w:t>
      </w:r>
      <w:r w:rsidR="00C31EC6" w:rsidRPr="00997CC6">
        <w:rPr>
          <w:b/>
          <w:color w:val="000000"/>
          <w:sz w:val="32"/>
          <w:szCs w:val="28"/>
        </w:rPr>
        <w:t xml:space="preserve"> </w:t>
      </w:r>
      <w:r w:rsidR="00C31EC6" w:rsidRPr="00C31EC6">
        <w:rPr>
          <w:b/>
          <w:color w:val="000000"/>
          <w:sz w:val="32"/>
          <w:szCs w:val="28"/>
        </w:rPr>
        <w:t>диаграмма</w:t>
      </w:r>
    </w:p>
    <w:bookmarkEnd w:id="11"/>
    <w:p w:rsidR="003636C0" w:rsidRDefault="003636C0" w:rsidP="003636C0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3636C0">
        <w:rPr>
          <w:color w:val="000000"/>
          <w:sz w:val="28"/>
          <w:szCs w:val="28"/>
        </w:rPr>
        <w:t xml:space="preserve">Все ER-диаграммы используют графическое изображение сущностей предметной </w:t>
      </w:r>
      <w:r w:rsidR="00F279B2">
        <w:rPr>
          <w:color w:val="000000"/>
          <w:sz w:val="28"/>
          <w:szCs w:val="28"/>
        </w:rPr>
        <w:t>области, их свойств (атрибутов)</w:t>
      </w:r>
      <w:r w:rsidRPr="003636C0">
        <w:rPr>
          <w:color w:val="000000"/>
          <w:sz w:val="28"/>
          <w:szCs w:val="28"/>
        </w:rPr>
        <w:t xml:space="preserve"> и вз</w:t>
      </w:r>
      <w:r>
        <w:rPr>
          <w:color w:val="000000"/>
          <w:sz w:val="28"/>
          <w:szCs w:val="28"/>
        </w:rPr>
        <w:t>аимосвязей между сущностями</w:t>
      </w:r>
      <w:r w:rsidRPr="003636C0">
        <w:rPr>
          <w:color w:val="000000"/>
          <w:sz w:val="28"/>
          <w:szCs w:val="28"/>
        </w:rPr>
        <w:t>.</w:t>
      </w:r>
    </w:p>
    <w:p w:rsidR="002505AC" w:rsidRDefault="00EB1242" w:rsidP="009136F5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F951BA" wp14:editId="30C10BBC">
            <wp:extent cx="5695679" cy="3577239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860" cy="35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15" w:rsidRPr="00341629" w:rsidRDefault="00C30CA9" w:rsidP="00250D15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lastRenderedPageBreak/>
        <w:t>3</w:t>
      </w:r>
      <w:r w:rsidR="002A1EB0" w:rsidRPr="002505AC">
        <w:rPr>
          <w:b/>
          <w:color w:val="000000"/>
          <w:sz w:val="36"/>
          <w:szCs w:val="28"/>
        </w:rPr>
        <w:t xml:space="preserve">. </w:t>
      </w:r>
      <w:bookmarkStart w:id="12" w:name="Создание_программы"/>
      <w:r w:rsidR="002A1EB0" w:rsidRPr="002505AC">
        <w:rPr>
          <w:b/>
          <w:color w:val="000000"/>
          <w:sz w:val="36"/>
          <w:szCs w:val="28"/>
        </w:rPr>
        <w:t xml:space="preserve">Создание </w:t>
      </w:r>
      <w:r w:rsidR="00341629">
        <w:rPr>
          <w:b/>
          <w:color w:val="000000"/>
          <w:sz w:val="36"/>
          <w:szCs w:val="28"/>
        </w:rPr>
        <w:t>программы</w:t>
      </w:r>
      <w:bookmarkEnd w:id="12"/>
    </w:p>
    <w:p w:rsidR="002505AC" w:rsidRDefault="00C30CA9" w:rsidP="00250D15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3</w:t>
      </w:r>
      <w:r w:rsidR="002505AC" w:rsidRPr="002505AC">
        <w:rPr>
          <w:b/>
          <w:color w:val="000000"/>
          <w:sz w:val="32"/>
          <w:szCs w:val="28"/>
        </w:rPr>
        <w:t xml:space="preserve">.1. </w:t>
      </w:r>
      <w:bookmarkStart w:id="13" w:name="Разработка_базы_данных"/>
      <w:r w:rsidR="002505AC">
        <w:rPr>
          <w:b/>
          <w:color w:val="000000"/>
          <w:sz w:val="32"/>
          <w:szCs w:val="28"/>
        </w:rPr>
        <w:t xml:space="preserve">Разработка базы данных в среде </w:t>
      </w:r>
      <w:r w:rsidR="002505AC">
        <w:rPr>
          <w:b/>
          <w:color w:val="000000"/>
          <w:sz w:val="32"/>
          <w:szCs w:val="28"/>
          <w:lang w:val="en-US"/>
        </w:rPr>
        <w:t>PostgreSQL</w:t>
      </w:r>
    </w:p>
    <w:bookmarkEnd w:id="13"/>
    <w:p w:rsidR="002505AC" w:rsidRPr="00EB1242" w:rsidRDefault="002505AC" w:rsidP="00EB1242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базы данных была выбрана среда </w:t>
      </w:r>
      <w:r>
        <w:rPr>
          <w:color w:val="000000"/>
          <w:sz w:val="28"/>
          <w:szCs w:val="28"/>
          <w:lang w:val="en-US"/>
        </w:rPr>
        <w:t>PostgreSQL</w:t>
      </w:r>
      <w:r w:rsidR="0089188A">
        <w:rPr>
          <w:color w:val="000000"/>
          <w:sz w:val="28"/>
          <w:szCs w:val="28"/>
        </w:rPr>
        <w:t xml:space="preserve">, </w:t>
      </w:r>
      <w:r w:rsidR="005134F4">
        <w:rPr>
          <w:color w:val="000000"/>
          <w:sz w:val="28"/>
          <w:szCs w:val="28"/>
        </w:rPr>
        <w:t xml:space="preserve">так как </w:t>
      </w:r>
      <w:r w:rsidR="001412C3">
        <w:rPr>
          <w:color w:val="000000"/>
          <w:sz w:val="28"/>
          <w:szCs w:val="28"/>
        </w:rPr>
        <w:t>был</w:t>
      </w:r>
      <w:r w:rsidR="005134F4">
        <w:rPr>
          <w:color w:val="000000"/>
          <w:sz w:val="28"/>
          <w:szCs w:val="28"/>
        </w:rPr>
        <w:t xml:space="preserve"> </w:t>
      </w:r>
      <w:r w:rsidR="005134F4" w:rsidRPr="005134F4">
        <w:rPr>
          <w:color w:val="000000"/>
          <w:sz w:val="28"/>
          <w:szCs w:val="28"/>
        </w:rPr>
        <w:t xml:space="preserve">опыт </w:t>
      </w:r>
      <w:r>
        <w:rPr>
          <w:color w:val="000000"/>
          <w:sz w:val="28"/>
          <w:szCs w:val="28"/>
        </w:rPr>
        <w:t xml:space="preserve">работы с программой </w:t>
      </w:r>
      <w:r>
        <w:rPr>
          <w:color w:val="000000"/>
          <w:sz w:val="28"/>
          <w:szCs w:val="28"/>
          <w:lang w:val="en-US"/>
        </w:rPr>
        <w:t>pgAdmin</w:t>
      </w:r>
      <w:r w:rsidRPr="002505AC">
        <w:rPr>
          <w:color w:val="000000"/>
          <w:sz w:val="28"/>
          <w:szCs w:val="28"/>
        </w:rPr>
        <w:t xml:space="preserve"> 4.</w:t>
      </w:r>
    </w:p>
    <w:p w:rsidR="00C50EAC" w:rsidRPr="00C50EAC" w:rsidRDefault="0007674F" w:rsidP="00C50EAC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е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ыла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здана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вая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аза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D95070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moternity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ospital</w:t>
      </w:r>
      <w:r w:rsidRPr="00D95070">
        <w:rPr>
          <w:color w:val="000000"/>
          <w:sz w:val="28"/>
          <w:szCs w:val="28"/>
          <w:lang w:val="en-US"/>
        </w:rPr>
        <w:t xml:space="preserve">» </w:t>
      </w:r>
      <w:r>
        <w:rPr>
          <w:color w:val="000000"/>
          <w:sz w:val="28"/>
          <w:szCs w:val="28"/>
        </w:rPr>
        <w:t>с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ностями</w:t>
      </w:r>
      <w:r w:rsidRPr="00D95070">
        <w:rPr>
          <w:color w:val="000000"/>
          <w:sz w:val="28"/>
          <w:szCs w:val="28"/>
          <w:lang w:val="en-US"/>
        </w:rPr>
        <w:t>: «</w:t>
      </w:r>
      <w:r>
        <w:rPr>
          <w:color w:val="000000"/>
          <w:sz w:val="28"/>
          <w:szCs w:val="28"/>
          <w:lang w:val="en-US"/>
        </w:rPr>
        <w:t>doctor</w:t>
      </w:r>
      <w:r w:rsidRPr="00D95070">
        <w:rPr>
          <w:color w:val="000000"/>
          <w:sz w:val="28"/>
          <w:szCs w:val="28"/>
          <w:lang w:val="en-US"/>
        </w:rPr>
        <w:t>», «</w:t>
      </w:r>
      <w:r>
        <w:rPr>
          <w:color w:val="000000"/>
          <w:sz w:val="28"/>
          <w:szCs w:val="28"/>
          <w:lang w:val="en-US"/>
        </w:rPr>
        <w:t>doctor</w:t>
      </w:r>
      <w:r w:rsidRPr="00D95070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child</w:t>
      </w:r>
      <w:r w:rsidRPr="00D95070">
        <w:rPr>
          <w:color w:val="000000"/>
          <w:sz w:val="28"/>
          <w:szCs w:val="28"/>
          <w:lang w:val="en-US"/>
        </w:rPr>
        <w:t>», «</w:t>
      </w:r>
      <w:r>
        <w:rPr>
          <w:color w:val="000000"/>
          <w:sz w:val="28"/>
          <w:szCs w:val="28"/>
          <w:lang w:val="en-US"/>
        </w:rPr>
        <w:t>child</w:t>
      </w:r>
      <w:r w:rsidRPr="00D95070">
        <w:rPr>
          <w:color w:val="000000"/>
          <w:sz w:val="28"/>
          <w:szCs w:val="28"/>
          <w:lang w:val="en-US"/>
        </w:rPr>
        <w:t>», «</w:t>
      </w:r>
      <w:r>
        <w:rPr>
          <w:color w:val="000000"/>
          <w:sz w:val="28"/>
          <w:szCs w:val="28"/>
          <w:lang w:val="en-US"/>
        </w:rPr>
        <w:t>mother</w:t>
      </w:r>
      <w:r w:rsidRPr="00D95070">
        <w:rPr>
          <w:color w:val="000000"/>
          <w:sz w:val="28"/>
          <w:szCs w:val="28"/>
          <w:lang w:val="en-US"/>
        </w:rPr>
        <w:t>», «</w:t>
      </w:r>
      <w:r>
        <w:rPr>
          <w:color w:val="000000"/>
          <w:sz w:val="28"/>
          <w:szCs w:val="28"/>
          <w:lang w:val="en-US"/>
        </w:rPr>
        <w:t>hospital</w:t>
      </w:r>
      <w:r w:rsidRPr="00D95070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room</w:t>
      </w:r>
      <w:r w:rsidR="00C50EAC" w:rsidRPr="00D95070">
        <w:rPr>
          <w:color w:val="000000"/>
          <w:sz w:val="28"/>
          <w:szCs w:val="28"/>
          <w:lang w:val="en-US"/>
        </w:rPr>
        <w:t>»</w:t>
      </w:r>
      <w:r w:rsidR="00C50EAC">
        <w:rPr>
          <w:color w:val="000000"/>
          <w:sz w:val="28"/>
          <w:szCs w:val="28"/>
          <w:lang w:val="en-US"/>
        </w:rPr>
        <w:t>.</w:t>
      </w:r>
    </w:p>
    <w:p w:rsidR="00C50EAC" w:rsidRPr="00D95070" w:rsidRDefault="00C50EAC" w:rsidP="00C50EA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C50EAC" w:rsidRPr="00D95070" w:rsidRDefault="00C50EAC" w:rsidP="00C50EA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doctor:</w:t>
      </w:r>
    </w:p>
    <w:p w:rsidR="00C61D14" w:rsidRDefault="00C50EAC" w:rsidP="00C50EAC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F6DD7D" wp14:editId="17E397E5">
            <wp:extent cx="3920490" cy="14335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489" cy="14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AC" w:rsidRPr="00C50EAC" w:rsidRDefault="00C50EAC" w:rsidP="00C50EAC">
      <w:pPr>
        <w:pStyle w:val="aa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doctor_child:</w:t>
      </w:r>
    </w:p>
    <w:p w:rsidR="00C61D14" w:rsidRDefault="00C50EAC" w:rsidP="00C61D14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592B69" wp14:editId="50097724">
            <wp:extent cx="3848100" cy="1164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712" cy="1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AC" w:rsidRPr="00C50EAC" w:rsidRDefault="00C50EAC" w:rsidP="00C50EAC">
      <w:pPr>
        <w:pStyle w:val="aa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child:</w:t>
      </w:r>
    </w:p>
    <w:p w:rsidR="00C61D14" w:rsidRDefault="00C50EAC" w:rsidP="00C50EAC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F74476" wp14:editId="5E0A26D3">
            <wp:extent cx="3848100" cy="13769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051" cy="14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14" w:rsidRPr="00C61D14" w:rsidRDefault="00C50EAC" w:rsidP="00C50EAC">
      <w:pPr>
        <w:pStyle w:val="aa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C61D14">
        <w:rPr>
          <w:color w:val="000000"/>
          <w:sz w:val="28"/>
          <w:szCs w:val="28"/>
          <w:lang w:val="en-US"/>
        </w:rPr>
        <w:t>mother</w:t>
      </w:r>
      <w:r>
        <w:rPr>
          <w:color w:val="000000"/>
          <w:sz w:val="28"/>
          <w:szCs w:val="28"/>
          <w:lang w:val="en-US"/>
        </w:rPr>
        <w:t>:</w:t>
      </w:r>
    </w:p>
    <w:p w:rsidR="00C61D14" w:rsidRDefault="00C61D14" w:rsidP="00C61D14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5D69EE" wp14:editId="0F8971AA">
            <wp:extent cx="3848100" cy="132605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372" cy="13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AC" w:rsidRDefault="00C50EAC" w:rsidP="00C61D14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noProof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hospital_room:</w:t>
      </w:r>
      <w:r w:rsidRPr="00C50EAC">
        <w:rPr>
          <w:noProof/>
        </w:rPr>
        <w:t xml:space="preserve"> </w:t>
      </w:r>
    </w:p>
    <w:p w:rsidR="00C61D14" w:rsidRPr="00C50EAC" w:rsidRDefault="00C50EAC" w:rsidP="00ED6400">
      <w:pPr>
        <w:pStyle w:val="aa"/>
        <w:shd w:val="clear" w:color="auto" w:fill="FFFFFF"/>
        <w:spacing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07F097" wp14:editId="6CD4F61B">
            <wp:extent cx="3848100" cy="13411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1218" cy="13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4F" w:rsidRDefault="0007674F" w:rsidP="0089188A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енерации </w:t>
      </w:r>
      <w:r w:rsidR="00E05644">
        <w:rPr>
          <w:color w:val="000000"/>
          <w:sz w:val="28"/>
          <w:szCs w:val="28"/>
        </w:rPr>
        <w:t>последовательностей «</w:t>
      </w:r>
      <w:r w:rsidR="00E05644">
        <w:rPr>
          <w:color w:val="000000"/>
          <w:sz w:val="28"/>
          <w:szCs w:val="28"/>
          <w:lang w:val="en-US"/>
        </w:rPr>
        <w:t>id</w:t>
      </w:r>
      <w:r w:rsidR="00E05644">
        <w:rPr>
          <w:color w:val="000000"/>
          <w:sz w:val="28"/>
          <w:szCs w:val="28"/>
        </w:rPr>
        <w:t>»</w:t>
      </w:r>
      <w:r w:rsidR="00C50EAC">
        <w:rPr>
          <w:color w:val="000000"/>
          <w:sz w:val="28"/>
          <w:szCs w:val="28"/>
        </w:rPr>
        <w:t xml:space="preserve"> </w:t>
      </w:r>
      <w:r w:rsidR="00E05644">
        <w:rPr>
          <w:color w:val="000000"/>
          <w:sz w:val="28"/>
          <w:szCs w:val="28"/>
        </w:rPr>
        <w:t xml:space="preserve">была использована последовательность </w:t>
      </w:r>
      <w:r w:rsidR="00E05644" w:rsidRPr="00E05644">
        <w:rPr>
          <w:color w:val="000000"/>
          <w:sz w:val="28"/>
          <w:szCs w:val="28"/>
        </w:rPr>
        <w:t>SEQUENCE</w:t>
      </w:r>
      <w:r w:rsidR="00E05644">
        <w:rPr>
          <w:color w:val="000000"/>
          <w:sz w:val="28"/>
          <w:szCs w:val="28"/>
        </w:rPr>
        <w:t>.</w:t>
      </w:r>
    </w:p>
    <w:p w:rsidR="0089188A" w:rsidRPr="00D95070" w:rsidRDefault="00C30CA9" w:rsidP="008A4C2B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3</w:t>
      </w:r>
      <w:r w:rsidR="0089188A" w:rsidRPr="00D95070">
        <w:rPr>
          <w:b/>
          <w:color w:val="000000"/>
          <w:sz w:val="32"/>
          <w:szCs w:val="28"/>
        </w:rPr>
        <w:t xml:space="preserve">.2. </w:t>
      </w:r>
      <w:r w:rsidR="008A4C2B" w:rsidRPr="008A4C2B">
        <w:rPr>
          <w:b/>
          <w:color w:val="000000"/>
          <w:sz w:val="32"/>
          <w:szCs w:val="28"/>
        </w:rPr>
        <w:t xml:space="preserve"> </w:t>
      </w:r>
      <w:bookmarkStart w:id="14" w:name="Разработка_программы_в_IntellIJ_IDEA"/>
      <w:r w:rsidR="008A4C2B" w:rsidRPr="008A4C2B">
        <w:rPr>
          <w:b/>
          <w:color w:val="000000"/>
          <w:sz w:val="32"/>
          <w:szCs w:val="28"/>
        </w:rPr>
        <w:t xml:space="preserve">Разработка программы в </w:t>
      </w:r>
      <w:r w:rsidR="008A4C2B" w:rsidRPr="008A4C2B">
        <w:rPr>
          <w:b/>
          <w:color w:val="000000"/>
          <w:sz w:val="32"/>
          <w:szCs w:val="28"/>
          <w:lang w:val="en-US"/>
        </w:rPr>
        <w:t>IntellIJ</w:t>
      </w:r>
      <w:r w:rsidR="008A4C2B" w:rsidRPr="00D95070">
        <w:rPr>
          <w:b/>
          <w:color w:val="000000"/>
          <w:sz w:val="32"/>
          <w:szCs w:val="28"/>
        </w:rPr>
        <w:t xml:space="preserve"> </w:t>
      </w:r>
      <w:r w:rsidR="008A4C2B" w:rsidRPr="008A4C2B">
        <w:rPr>
          <w:b/>
          <w:color w:val="000000"/>
          <w:sz w:val="32"/>
          <w:szCs w:val="28"/>
          <w:lang w:val="en-US"/>
        </w:rPr>
        <w:t>IDEA</w:t>
      </w:r>
      <w:bookmarkEnd w:id="14"/>
    </w:p>
    <w:p w:rsidR="008A4C2B" w:rsidRDefault="008A4C2B" w:rsidP="008A4C2B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среда разработки</w:t>
      </w:r>
      <w:r w:rsidR="001412C3">
        <w:rPr>
          <w:color w:val="000000"/>
          <w:sz w:val="28"/>
          <w:szCs w:val="28"/>
        </w:rPr>
        <w:t xml:space="preserve"> и язык программирования </w:t>
      </w:r>
      <w:r w:rsidR="001412C3">
        <w:rPr>
          <w:color w:val="000000"/>
          <w:sz w:val="28"/>
          <w:szCs w:val="28"/>
          <w:lang w:val="en-US"/>
        </w:rPr>
        <w:t>Java</w:t>
      </w:r>
      <w:r w:rsidR="001412C3">
        <w:rPr>
          <w:color w:val="000000"/>
          <w:sz w:val="28"/>
          <w:szCs w:val="28"/>
        </w:rPr>
        <w:t xml:space="preserve"> были выбраны по той причине, что у меня имеется опыт работы с ними.</w:t>
      </w:r>
    </w:p>
    <w:p w:rsidR="00EB1242" w:rsidRDefault="00EB1242" w:rsidP="00EB1242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е пользовательского интерфейса необходимо подключить инструмент </w:t>
      </w:r>
      <w:r>
        <w:rPr>
          <w:color w:val="000000"/>
          <w:sz w:val="28"/>
          <w:szCs w:val="28"/>
          <w:lang w:val="en-US"/>
        </w:rPr>
        <w:t>JavaFX</w:t>
      </w:r>
      <w:r>
        <w:rPr>
          <w:color w:val="000000"/>
          <w:sz w:val="28"/>
          <w:szCs w:val="28"/>
        </w:rPr>
        <w:t>.</w:t>
      </w:r>
    </w:p>
    <w:p w:rsidR="001412C3" w:rsidRDefault="00C30CA9" w:rsidP="001412C3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3</w:t>
      </w:r>
      <w:r w:rsidR="001412C3" w:rsidRPr="001412C3">
        <w:rPr>
          <w:b/>
          <w:color w:val="000000"/>
          <w:sz w:val="32"/>
          <w:szCs w:val="28"/>
        </w:rPr>
        <w:t xml:space="preserve">.2.1. </w:t>
      </w:r>
      <w:bookmarkStart w:id="15" w:name="Связь_базы_данных_с_проектом"/>
      <w:r w:rsidR="001412C3" w:rsidRPr="001412C3">
        <w:rPr>
          <w:b/>
          <w:color w:val="000000"/>
          <w:sz w:val="32"/>
          <w:szCs w:val="28"/>
        </w:rPr>
        <w:t>Связь базы данных с проектом</w:t>
      </w:r>
      <w:bookmarkEnd w:id="15"/>
    </w:p>
    <w:p w:rsidR="001412C3" w:rsidRDefault="001412C3" w:rsidP="001412C3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язи базы данных в </w:t>
      </w:r>
      <w:r>
        <w:rPr>
          <w:color w:val="000000"/>
          <w:sz w:val="28"/>
          <w:szCs w:val="28"/>
          <w:lang w:val="en-US"/>
        </w:rPr>
        <w:t>PostgreSQL</w:t>
      </w:r>
      <w:r w:rsidRPr="001412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проектом в </w:t>
      </w:r>
      <w:r>
        <w:rPr>
          <w:color w:val="000000"/>
          <w:sz w:val="28"/>
          <w:szCs w:val="28"/>
          <w:lang w:val="en-US"/>
        </w:rPr>
        <w:t>IntellIJ</w:t>
      </w:r>
      <w:r w:rsidRPr="001412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EA</w:t>
      </w:r>
      <w:r>
        <w:rPr>
          <w:color w:val="000000"/>
          <w:sz w:val="28"/>
          <w:szCs w:val="28"/>
        </w:rPr>
        <w:t xml:space="preserve"> было принято решение добавить </w:t>
      </w:r>
      <w:r w:rsidRPr="001412C3">
        <w:rPr>
          <w:color w:val="000000"/>
          <w:sz w:val="28"/>
          <w:szCs w:val="28"/>
        </w:rPr>
        <w:t>фреймвор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ven</w:t>
      </w:r>
      <w:r w:rsidR="00A853EA" w:rsidRPr="00A853EA">
        <w:rPr>
          <w:color w:val="000000"/>
          <w:sz w:val="28"/>
          <w:szCs w:val="28"/>
        </w:rPr>
        <w:t xml:space="preserve"> </w:t>
      </w:r>
      <w:r w:rsidR="00A853EA">
        <w:rPr>
          <w:color w:val="000000"/>
          <w:sz w:val="28"/>
          <w:szCs w:val="28"/>
        </w:rPr>
        <w:t xml:space="preserve">и библиотеку </w:t>
      </w:r>
      <w:r w:rsidR="00A853EA" w:rsidRPr="00A853EA">
        <w:rPr>
          <w:color w:val="000000"/>
          <w:sz w:val="28"/>
          <w:szCs w:val="28"/>
          <w:lang w:val="en-US"/>
        </w:rPr>
        <w:t>Hibernate</w:t>
      </w:r>
      <w:r w:rsidR="00A853EA" w:rsidRPr="00A853EA">
        <w:rPr>
          <w:color w:val="000000"/>
          <w:sz w:val="28"/>
          <w:szCs w:val="28"/>
        </w:rPr>
        <w:t>.</w:t>
      </w:r>
    </w:p>
    <w:p w:rsidR="00A853EA" w:rsidRDefault="00A853EA" w:rsidP="001412C3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добавлении </w:t>
      </w:r>
      <w:r>
        <w:rPr>
          <w:color w:val="000000"/>
          <w:sz w:val="28"/>
          <w:szCs w:val="28"/>
          <w:lang w:val="en-US"/>
        </w:rPr>
        <w:t>Maven</w:t>
      </w:r>
      <w:r>
        <w:rPr>
          <w:color w:val="000000"/>
          <w:sz w:val="28"/>
          <w:szCs w:val="28"/>
        </w:rPr>
        <w:t xml:space="preserve"> создается</w:t>
      </w:r>
      <w:r w:rsidRPr="00A853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йл </w:t>
      </w:r>
      <w:r>
        <w:rPr>
          <w:color w:val="000000"/>
          <w:sz w:val="28"/>
          <w:szCs w:val="28"/>
          <w:lang w:val="en-US"/>
        </w:rPr>
        <w:t>pom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 xml:space="preserve">, в котором прописывается </w:t>
      </w:r>
      <w:r w:rsidR="00732506">
        <w:rPr>
          <w:color w:val="000000"/>
          <w:sz w:val="28"/>
          <w:szCs w:val="28"/>
        </w:rPr>
        <w:t>сборка проекта.</w:t>
      </w:r>
    </w:p>
    <w:p w:rsidR="00732506" w:rsidRDefault="00732506" w:rsidP="00DF758F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ABB5F5" wp14:editId="21705777">
            <wp:extent cx="5933603" cy="27266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43" cy="27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00" w:rsidRPr="009136F5" w:rsidRDefault="00732506" w:rsidP="009136F5">
      <w:pPr>
        <w:jc w:val="center"/>
        <w:rPr>
          <w:rFonts w:ascii="Times New Roman" w:hAnsi="Times New Roman" w:cs="Times New Roman"/>
          <w:lang w:eastAsia="ru-RU"/>
        </w:rPr>
      </w:pPr>
      <w:r w:rsidRPr="00732506">
        <w:rPr>
          <w:rFonts w:ascii="Times New Roman" w:hAnsi="Times New Roman" w:cs="Times New Roman"/>
          <w:lang w:eastAsia="ru-RU"/>
        </w:rPr>
        <w:t>(представлена лишь часть кода)</w:t>
      </w:r>
    </w:p>
    <w:p w:rsidR="00732506" w:rsidRPr="00732506" w:rsidRDefault="00732506" w:rsidP="001412C3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добавлении </w:t>
      </w:r>
      <w:r>
        <w:rPr>
          <w:color w:val="000000"/>
          <w:sz w:val="28"/>
          <w:szCs w:val="28"/>
          <w:lang w:val="en-US"/>
        </w:rPr>
        <w:t>Hibernate</w:t>
      </w:r>
      <w:r w:rsidRPr="00732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ется файл </w:t>
      </w:r>
      <w:r w:rsidRPr="00732506">
        <w:rPr>
          <w:color w:val="000000"/>
          <w:sz w:val="28"/>
          <w:szCs w:val="28"/>
        </w:rPr>
        <w:t>hibernate.cfg.xml</w:t>
      </w:r>
      <w:r>
        <w:rPr>
          <w:color w:val="000000"/>
          <w:sz w:val="28"/>
          <w:szCs w:val="28"/>
        </w:rPr>
        <w:t xml:space="preserve">, в котором прописывается подключение к серверу </w:t>
      </w:r>
      <w:r>
        <w:rPr>
          <w:color w:val="000000"/>
          <w:sz w:val="28"/>
          <w:szCs w:val="28"/>
          <w:lang w:val="en-US"/>
        </w:rPr>
        <w:t>PostgreSQL</w:t>
      </w:r>
      <w:r w:rsidRPr="00732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епосредственно к базе данных.</w:t>
      </w:r>
    </w:p>
    <w:p w:rsidR="00732506" w:rsidRDefault="00732506" w:rsidP="00732506">
      <w:pPr>
        <w:rPr>
          <w:rFonts w:ascii="Times New Roman" w:hAnsi="Times New Roman" w:cs="Times New Roman"/>
          <w:sz w:val="28"/>
          <w:lang w:eastAsia="ru-RU"/>
        </w:rPr>
      </w:pPr>
    </w:p>
    <w:p w:rsidR="00ED6400" w:rsidRDefault="003849DF" w:rsidP="009136F5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0481B" wp14:editId="65BAD6F3">
            <wp:extent cx="5958840" cy="329120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9430" cy="33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9" w:rsidRDefault="003849DF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Для операций над базой был</w:t>
      </w:r>
      <w:r w:rsidR="00047469">
        <w:rPr>
          <w:rFonts w:ascii="Times New Roman" w:hAnsi="Times New Roman" w:cs="Times New Roman"/>
          <w:sz w:val="28"/>
          <w:lang w:eastAsia="ru-RU"/>
        </w:rPr>
        <w:t xml:space="preserve"> использован интерфейс </w:t>
      </w:r>
      <w:r w:rsidR="00047469">
        <w:rPr>
          <w:rFonts w:ascii="Times New Roman" w:hAnsi="Times New Roman" w:cs="Times New Roman"/>
          <w:sz w:val="28"/>
          <w:lang w:val="en-US" w:eastAsia="ru-RU"/>
        </w:rPr>
        <w:t>Session</w:t>
      </w:r>
      <w:r w:rsidR="00047469">
        <w:rPr>
          <w:rFonts w:ascii="Times New Roman" w:hAnsi="Times New Roman" w:cs="Times New Roman"/>
          <w:sz w:val="28"/>
          <w:lang w:eastAsia="ru-RU"/>
        </w:rPr>
        <w:t xml:space="preserve"> библиотеки </w:t>
      </w:r>
      <w:r w:rsidR="00047469">
        <w:rPr>
          <w:rFonts w:ascii="Times New Roman" w:hAnsi="Times New Roman" w:cs="Times New Roman"/>
          <w:sz w:val="28"/>
          <w:lang w:val="en-US" w:eastAsia="ru-RU"/>
        </w:rPr>
        <w:t>Hibernate</w:t>
      </w:r>
      <w:r w:rsidR="00047469">
        <w:rPr>
          <w:rFonts w:ascii="Times New Roman" w:hAnsi="Times New Roman" w:cs="Times New Roman"/>
          <w:sz w:val="28"/>
          <w:lang w:eastAsia="ru-RU"/>
        </w:rPr>
        <w:t>.</w:t>
      </w:r>
    </w:p>
    <w:p w:rsidR="00047469" w:rsidRDefault="00047469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D76CB0" wp14:editId="2F70E432">
            <wp:extent cx="6027420" cy="18750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49" cy="19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F5" w:rsidRDefault="009136F5" w:rsidP="009136F5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EB1242" w:rsidRDefault="009136F5" w:rsidP="00EB1242">
      <w:pPr>
        <w:spacing w:after="0" w:line="360" w:lineRule="auto"/>
        <w:ind w:left="1713" w:right="39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</w:t>
      </w:r>
      <w:r w:rsidR="00EB1242" w:rsidRPr="00124005">
        <w:rPr>
          <w:rFonts w:ascii="Times New Roman" w:hAnsi="Times New Roman" w:cs="Times New Roman"/>
          <w:b/>
          <w:sz w:val="32"/>
          <w:szCs w:val="28"/>
        </w:rPr>
        <w:t>.2.</w:t>
      </w:r>
      <w:r>
        <w:rPr>
          <w:rFonts w:ascii="Times New Roman" w:hAnsi="Times New Roman" w:cs="Times New Roman"/>
          <w:b/>
          <w:sz w:val="32"/>
          <w:szCs w:val="28"/>
        </w:rPr>
        <w:t>2.</w:t>
      </w:r>
      <w:r w:rsidR="00EB1242" w:rsidRPr="00124005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16" w:name="Описание_структуры_проекта"/>
      <w:r w:rsidR="00EB1242">
        <w:rPr>
          <w:rFonts w:ascii="Times New Roman" w:hAnsi="Times New Roman" w:cs="Times New Roman"/>
          <w:b/>
          <w:sz w:val="32"/>
          <w:szCs w:val="28"/>
        </w:rPr>
        <w:t>Описание структуры проекта</w:t>
      </w:r>
    </w:p>
    <w:bookmarkEnd w:id="16"/>
    <w:p w:rsidR="00EB1242" w:rsidRDefault="00EB1242" w:rsidP="00EB1242">
      <w:pPr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0E101E" wp14:editId="5C8D30E7">
            <wp:simplePos x="0" y="0"/>
            <wp:positionH relativeFrom="column">
              <wp:posOffset>4775200</wp:posOffset>
            </wp:positionH>
            <wp:positionV relativeFrom="paragraph">
              <wp:posOffset>299085</wp:posOffset>
            </wp:positionV>
            <wp:extent cx="1433195" cy="38938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екте содержится 4 пакета классов и старт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242" w:rsidRPr="00124005" w:rsidRDefault="00EB1242" w:rsidP="00EB1242">
      <w:pPr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EB1242" w:rsidRDefault="00EB1242" w:rsidP="00EB1242">
      <w:pPr>
        <w:pStyle w:val="ac"/>
        <w:numPr>
          <w:ilvl w:val="0"/>
          <w:numId w:val="27"/>
        </w:numPr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0D563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0D5639">
        <w:rPr>
          <w:rFonts w:ascii="Times New Roman" w:hAnsi="Times New Roman" w:cs="Times New Roman"/>
          <w:sz w:val="28"/>
          <w:szCs w:val="28"/>
        </w:rPr>
        <w:t xml:space="preserve"> </w:t>
      </w:r>
      <w:r w:rsidRPr="000D5639">
        <w:rPr>
          <w:rFonts w:ascii="Times New Roman" w:hAnsi="Times New Roman" w:cs="Times New Roman"/>
          <w:sz w:val="28"/>
          <w:szCs w:val="28"/>
          <w:lang w:val="en-US"/>
        </w:rPr>
        <w:t>classEntity</w:t>
      </w:r>
      <w:r w:rsidRPr="000D5639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Pr="00F1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данных, т.е. классы с привязкой к сущностям базы данных. В них записаны связи между таблицами и атрибуты таблиц.</w:t>
      </w:r>
    </w:p>
    <w:p w:rsidR="00EB1242" w:rsidRPr="00124005" w:rsidRDefault="00EB1242" w:rsidP="00EB1242">
      <w:pPr>
        <w:pStyle w:val="ac"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EB1242" w:rsidRPr="00A9580B" w:rsidRDefault="00EB1242" w:rsidP="00EB1242">
      <w:pPr>
        <w:pStyle w:val="ac"/>
        <w:numPr>
          <w:ilvl w:val="0"/>
          <w:numId w:val="27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  <w:r w:rsidRPr="00F17401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F17401">
        <w:rPr>
          <w:rFonts w:ascii="Times New Roman" w:hAnsi="Times New Roman" w:cs="Times New Roman"/>
          <w:sz w:val="28"/>
          <w:szCs w:val="28"/>
        </w:rPr>
        <w:t xml:space="preserve"> </w:t>
      </w:r>
      <w:r w:rsidRPr="00F17401"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Pr="00F17401">
        <w:rPr>
          <w:rFonts w:ascii="Times New Roman" w:hAnsi="Times New Roman" w:cs="Times New Roman"/>
          <w:sz w:val="28"/>
          <w:szCs w:val="28"/>
        </w:rPr>
        <w:t xml:space="preserve"> (Data Access Object) содержит классы </w:t>
      </w:r>
      <w:r w:rsidRPr="00EB1242">
        <w:rPr>
          <w:rFonts w:ascii="Times New Roman" w:hAnsi="Times New Roman" w:cs="Times New Roman"/>
          <w:sz w:val="28"/>
          <w:szCs w:val="28"/>
        </w:rPr>
        <w:t>перенаправления запросов к базе данных</w:t>
      </w:r>
      <w:r w:rsidRPr="00F17401">
        <w:rPr>
          <w:rFonts w:ascii="Times New Roman" w:hAnsi="Times New Roman" w:cs="Times New Roman"/>
          <w:sz w:val="28"/>
          <w:szCs w:val="28"/>
        </w:rPr>
        <w:t xml:space="preserve"> и абстрактный класс </w:t>
      </w:r>
      <w:r w:rsidRPr="00F1740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asis</w:t>
      </w:r>
      <w:r w:rsidRPr="00F17401"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Pr="00F1740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еренаправление идет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BasisDao</w:t>
      </w:r>
      <w:r w:rsidRPr="00F174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отвечает за доступ к данным базы (добавление, удаление, поиск и т.д.).</w:t>
      </w:r>
    </w:p>
    <w:p w:rsidR="00EB1242" w:rsidRPr="00F17401" w:rsidRDefault="00EB1242" w:rsidP="00EB1242">
      <w:pPr>
        <w:pStyle w:val="ac"/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</w:p>
    <w:p w:rsidR="009136F5" w:rsidRPr="009136F5" w:rsidRDefault="00EB1242" w:rsidP="00281B45">
      <w:pPr>
        <w:pStyle w:val="ac"/>
        <w:numPr>
          <w:ilvl w:val="0"/>
          <w:numId w:val="27"/>
        </w:numPr>
        <w:tabs>
          <w:tab w:val="left" w:pos="5568"/>
        </w:tabs>
        <w:spacing w:before="24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  <w:r w:rsidRPr="009136F5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9136F5">
        <w:rPr>
          <w:rFonts w:ascii="Times New Roman" w:hAnsi="Times New Roman" w:cs="Times New Roman"/>
          <w:sz w:val="28"/>
          <w:szCs w:val="28"/>
        </w:rPr>
        <w:t xml:space="preserve"> </w:t>
      </w:r>
      <w:r w:rsidRPr="009136F5">
        <w:rPr>
          <w:rFonts w:ascii="Times New Roman" w:hAnsi="Times New Roman" w:cs="Times New Roman"/>
          <w:sz w:val="28"/>
          <w:szCs w:val="28"/>
          <w:lang w:val="en-US"/>
        </w:rPr>
        <w:t>elementsJFS</w:t>
      </w:r>
      <w:r w:rsidRPr="009136F5">
        <w:rPr>
          <w:rFonts w:ascii="Times New Roman" w:hAnsi="Times New Roman" w:cs="Times New Roman"/>
          <w:sz w:val="28"/>
          <w:szCs w:val="28"/>
        </w:rPr>
        <w:t xml:space="preserve"> содержит классы с конструкторами и базовыми методами элементов </w:t>
      </w:r>
      <w:r w:rsidRPr="009136F5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9136F5">
        <w:rPr>
          <w:rFonts w:ascii="Times New Roman" w:hAnsi="Times New Roman" w:cs="Times New Roman"/>
          <w:sz w:val="28"/>
          <w:szCs w:val="28"/>
        </w:rPr>
        <w:t>. Данные классы служат для компоновки настроек элементов в конструкторах.</w:t>
      </w:r>
      <w:r w:rsidR="009136F5" w:rsidRPr="009136F5">
        <w:rPr>
          <w:rFonts w:ascii="Times New Roman" w:hAnsi="Times New Roman" w:cs="Times New Roman"/>
          <w:lang w:eastAsia="ru-RU"/>
        </w:rPr>
        <w:t xml:space="preserve"> </w:t>
      </w:r>
    </w:p>
    <w:p w:rsidR="009136F5" w:rsidRPr="009136F5" w:rsidRDefault="009136F5" w:rsidP="009136F5">
      <w:pPr>
        <w:pStyle w:val="ac"/>
        <w:tabs>
          <w:tab w:val="left" w:pos="5568"/>
        </w:tabs>
        <w:spacing w:before="24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</w:p>
    <w:p w:rsidR="00EB1242" w:rsidRPr="00A9580B" w:rsidRDefault="00EB1242" w:rsidP="00EB1242">
      <w:pPr>
        <w:pStyle w:val="ac"/>
        <w:numPr>
          <w:ilvl w:val="0"/>
          <w:numId w:val="27"/>
        </w:numPr>
        <w:tabs>
          <w:tab w:val="left" w:pos="5568"/>
        </w:tabs>
        <w:spacing w:before="24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323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JFX</w:t>
      </w:r>
      <w:r>
        <w:rPr>
          <w:rFonts w:ascii="Times New Roman" w:hAnsi="Times New Roman" w:cs="Times New Roman"/>
          <w:sz w:val="28"/>
          <w:szCs w:val="28"/>
        </w:rPr>
        <w:t xml:space="preserve"> содержит классы с обработкой запросов к базе данных из пользовательского интерфейса. Пользователь выбирает действие над данными, а данные классы обрабатывают этот запрос. В случае успешного выполнения всех условий запроса он отправляется на испол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Pr="00124005">
        <w:rPr>
          <w:rFonts w:ascii="Times New Roman" w:hAnsi="Times New Roman" w:cs="Times New Roman"/>
          <w:sz w:val="28"/>
          <w:szCs w:val="28"/>
        </w:rPr>
        <w:t>.</w:t>
      </w:r>
    </w:p>
    <w:p w:rsidR="00EB1242" w:rsidRPr="00124005" w:rsidRDefault="00EB1242" w:rsidP="00EB1242">
      <w:pPr>
        <w:pStyle w:val="ac"/>
        <w:tabs>
          <w:tab w:val="left" w:pos="5568"/>
        </w:tabs>
        <w:spacing w:before="24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</w:p>
    <w:p w:rsidR="00EB1242" w:rsidRDefault="00EB1242" w:rsidP="00EB1242">
      <w:pPr>
        <w:pStyle w:val="ac"/>
        <w:numPr>
          <w:ilvl w:val="0"/>
          <w:numId w:val="27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является стартовым, из него запускается программа. </w:t>
      </w:r>
      <w:r w:rsidRPr="00CC3A8E">
        <w:rPr>
          <w:rFonts w:ascii="Times New Roman" w:hAnsi="Times New Roman" w:cs="Times New Roman"/>
          <w:sz w:val="28"/>
          <w:szCs w:val="28"/>
        </w:rPr>
        <w:t>Он является средством взаимодействия пользователя с программой с помощью таблицы и кнопок.</w:t>
      </w:r>
    </w:p>
    <w:p w:rsidR="00EB1242" w:rsidRDefault="00EB1242" w:rsidP="00150A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ED6400" w:rsidRDefault="00ED6400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444F0C" w:rsidRDefault="00444F0C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9136F5" w:rsidRDefault="009136F5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444F0C" w:rsidRDefault="00C30CA9" w:rsidP="002112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>4</w:t>
      </w:r>
      <w:r w:rsidR="002112FC" w:rsidRPr="002112FC">
        <w:rPr>
          <w:rFonts w:ascii="Times New Roman" w:hAnsi="Times New Roman" w:cs="Times New Roman"/>
          <w:b/>
          <w:sz w:val="32"/>
          <w:lang w:eastAsia="ru-RU"/>
        </w:rPr>
        <w:t xml:space="preserve">. </w:t>
      </w:r>
      <w:bookmarkStart w:id="17" w:name="Руководство_пользователя"/>
      <w:r w:rsidR="002112FC" w:rsidRPr="002112FC">
        <w:rPr>
          <w:rFonts w:ascii="Times New Roman" w:hAnsi="Times New Roman" w:cs="Times New Roman"/>
          <w:b/>
          <w:sz w:val="32"/>
          <w:lang w:eastAsia="ru-RU"/>
        </w:rPr>
        <w:t>Руководство пользователя</w:t>
      </w:r>
      <w:bookmarkEnd w:id="17"/>
    </w:p>
    <w:p w:rsidR="00C050CD" w:rsidRPr="003A5FF8" w:rsidRDefault="003A5FF8" w:rsidP="008779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запуске программы перед пользователем открывается меню.</w:t>
      </w:r>
      <w:r w:rsidR="00E655A5">
        <w:rPr>
          <w:rFonts w:ascii="Times New Roman" w:hAnsi="Times New Roman" w:cs="Times New Roman"/>
          <w:sz w:val="28"/>
          <w:lang w:eastAsia="ru-RU"/>
        </w:rPr>
        <w:t xml:space="preserve"> </w:t>
      </w:r>
      <w:r w:rsidR="00C050CD">
        <w:rPr>
          <w:rFonts w:ascii="Times New Roman" w:hAnsi="Times New Roman" w:cs="Times New Roman"/>
          <w:sz w:val="28"/>
          <w:lang w:eastAsia="ru-RU"/>
        </w:rPr>
        <w:t>На данном этапе все кнопки находятся в нерабочем состоянии.</w:t>
      </w:r>
    </w:p>
    <w:p w:rsidR="00C050CD" w:rsidRDefault="003A5FF8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EB1B2F" wp14:editId="40F511AF">
            <wp:extent cx="3848100" cy="28847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578" cy="28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AB" w:rsidRDefault="00482FDD" w:rsidP="00624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алее следует выбрать таблицу для просмотра (врачи, дети, матери или палаты)</w:t>
      </w:r>
      <w:r w:rsidR="003A5FF8">
        <w:rPr>
          <w:rFonts w:ascii="Times New Roman" w:hAnsi="Times New Roman" w:cs="Times New Roman"/>
          <w:sz w:val="28"/>
          <w:lang w:eastAsia="ru-RU"/>
        </w:rPr>
        <w:t>.</w:t>
      </w:r>
      <w:r w:rsidR="00624AAB">
        <w:rPr>
          <w:rFonts w:ascii="Times New Roman" w:hAnsi="Times New Roman" w:cs="Times New Roman"/>
          <w:sz w:val="28"/>
          <w:lang w:eastAsia="ru-RU"/>
        </w:rPr>
        <w:t xml:space="preserve"> После этого появится возможность использования кнопок: «добавить», «поиск», «удалить всё».</w:t>
      </w:r>
    </w:p>
    <w:p w:rsidR="00C050CD" w:rsidRDefault="00C050CD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6DDA13" wp14:editId="702105AC">
            <wp:extent cx="3893820" cy="293314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961" cy="29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AB" w:rsidRDefault="00624AAB" w:rsidP="00624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и</w:t>
      </w:r>
      <w:r w:rsidR="00061DD0">
        <w:rPr>
          <w:rFonts w:ascii="Times New Roman" w:hAnsi="Times New Roman" w:cs="Times New Roman"/>
          <w:sz w:val="28"/>
          <w:lang w:eastAsia="ru-RU"/>
        </w:rPr>
        <w:t xml:space="preserve"> одиночном нажатии на экземпляр</w:t>
      </w:r>
      <w:r>
        <w:rPr>
          <w:rFonts w:ascii="Times New Roman" w:hAnsi="Times New Roman" w:cs="Times New Roman"/>
          <w:sz w:val="28"/>
          <w:lang w:eastAsia="ru-RU"/>
        </w:rPr>
        <w:t xml:space="preserve"> активируется кнопка «удалить», а также </w:t>
      </w:r>
      <w:r w:rsidR="00C050CD">
        <w:rPr>
          <w:rFonts w:ascii="Times New Roman" w:hAnsi="Times New Roman" w:cs="Times New Roman"/>
          <w:sz w:val="28"/>
          <w:lang w:eastAsia="ru-RU"/>
        </w:rPr>
        <w:t>кнопка</w:t>
      </w:r>
      <w:r>
        <w:rPr>
          <w:rFonts w:ascii="Times New Roman" w:hAnsi="Times New Roman" w:cs="Times New Roman"/>
          <w:sz w:val="28"/>
          <w:lang w:eastAsia="ru-RU"/>
        </w:rPr>
        <w:t>(</w:t>
      </w:r>
      <w:r w:rsidR="00C050CD">
        <w:rPr>
          <w:rFonts w:ascii="Times New Roman" w:hAnsi="Times New Roman" w:cs="Times New Roman"/>
          <w:sz w:val="28"/>
          <w:lang w:eastAsia="ru-RU"/>
        </w:rPr>
        <w:t>-и</w:t>
      </w:r>
      <w:r>
        <w:rPr>
          <w:rFonts w:ascii="Times New Roman" w:hAnsi="Times New Roman" w:cs="Times New Roman"/>
          <w:sz w:val="28"/>
          <w:lang w:eastAsia="ru-RU"/>
        </w:rPr>
        <w:t>)</w:t>
      </w:r>
      <w:r w:rsidR="00C050CD">
        <w:rPr>
          <w:rFonts w:ascii="Times New Roman" w:hAnsi="Times New Roman" w:cs="Times New Roman"/>
          <w:sz w:val="28"/>
          <w:lang w:eastAsia="ru-RU"/>
        </w:rPr>
        <w:t xml:space="preserve"> связи (для каждой таблицы своя(-и)).</w:t>
      </w:r>
    </w:p>
    <w:p w:rsidR="00C050CD" w:rsidRDefault="00C050CD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0521C2" wp14:editId="083B28E5">
            <wp:extent cx="3878580" cy="2914067"/>
            <wp:effectExtent l="0" t="0" r="762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2000" cy="29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CD" w:rsidRDefault="00C050CD" w:rsidP="00E33594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624AAB" w:rsidRDefault="00624AAB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двойном нажатии левой кнопкой мы</w:t>
      </w:r>
      <w:r w:rsidR="00E33594">
        <w:rPr>
          <w:rFonts w:ascii="Times New Roman" w:hAnsi="Times New Roman" w:cs="Times New Roman"/>
          <w:sz w:val="28"/>
          <w:lang w:eastAsia="ru-RU"/>
        </w:rPr>
        <w:t xml:space="preserve">ши на атрибут экземпляра </w:t>
      </w:r>
      <w:r>
        <w:rPr>
          <w:rFonts w:ascii="Times New Roman" w:hAnsi="Times New Roman" w:cs="Times New Roman"/>
          <w:sz w:val="28"/>
          <w:lang w:eastAsia="ru-RU"/>
        </w:rPr>
        <w:t>появится возможность редактировать выбранное поле.</w:t>
      </w:r>
      <w:r w:rsidR="00061DD0">
        <w:rPr>
          <w:rFonts w:ascii="Times New Roman" w:hAnsi="Times New Roman" w:cs="Times New Roman"/>
          <w:sz w:val="28"/>
          <w:lang w:eastAsia="ru-RU"/>
        </w:rPr>
        <w:t xml:space="preserve"> После окончания редактирования нужно нажать на кнопку «</w:t>
      </w:r>
      <w:r w:rsidR="00061DD0">
        <w:rPr>
          <w:rFonts w:ascii="Times New Roman" w:hAnsi="Times New Roman" w:cs="Times New Roman"/>
          <w:sz w:val="28"/>
          <w:lang w:val="en-US" w:eastAsia="ru-RU"/>
        </w:rPr>
        <w:t>Enter</w:t>
      </w:r>
      <w:r w:rsidR="00061DD0">
        <w:rPr>
          <w:rFonts w:ascii="Times New Roman" w:hAnsi="Times New Roman" w:cs="Times New Roman"/>
          <w:sz w:val="28"/>
          <w:lang w:eastAsia="ru-RU"/>
        </w:rPr>
        <w:t>».</w:t>
      </w:r>
    </w:p>
    <w:p w:rsidR="00C050CD" w:rsidRDefault="00C050CD" w:rsidP="00061DD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AF783" wp14:editId="1C56E9F7">
            <wp:extent cx="3878580" cy="2929646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517" cy="29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CD" w:rsidRDefault="00C050CD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и нажатии на кнопку «добавить» откроется окно заполнения экземпляра.</w:t>
      </w:r>
    </w:p>
    <w:p w:rsidR="00DF758F" w:rsidRDefault="00DF758F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1478E" wp14:editId="2549DC00">
            <wp:extent cx="3931920" cy="14337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1914" cy="14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CD" w:rsidRDefault="00C050CD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нажатии на кнопку «поиск»</w:t>
      </w:r>
      <w:r w:rsidR="00DF758F">
        <w:rPr>
          <w:rFonts w:ascii="Times New Roman" w:hAnsi="Times New Roman" w:cs="Times New Roman"/>
          <w:sz w:val="28"/>
          <w:lang w:eastAsia="ru-RU"/>
        </w:rPr>
        <w:t xml:space="preserve"> откроется окно поиска</w:t>
      </w:r>
      <w:r w:rsidR="00961934">
        <w:rPr>
          <w:rFonts w:ascii="Times New Roman" w:hAnsi="Times New Roman" w:cs="Times New Roman"/>
          <w:sz w:val="28"/>
          <w:lang w:eastAsia="ru-RU"/>
        </w:rPr>
        <w:t xml:space="preserve">. Искать экземпляр(-ы) можно по </w:t>
      </w:r>
      <w:r w:rsidR="00DF758F">
        <w:rPr>
          <w:rFonts w:ascii="Times New Roman" w:hAnsi="Times New Roman" w:cs="Times New Roman"/>
          <w:sz w:val="28"/>
          <w:lang w:eastAsia="ru-RU"/>
        </w:rPr>
        <w:t>любому атрибуту, также их можно комбинировать. В случае</w:t>
      </w:r>
      <w:r w:rsidR="00FB4CD9">
        <w:rPr>
          <w:rFonts w:ascii="Times New Roman" w:hAnsi="Times New Roman" w:cs="Times New Roman"/>
          <w:sz w:val="28"/>
          <w:lang w:eastAsia="ru-RU"/>
        </w:rPr>
        <w:t xml:space="preserve"> отсутствия данного экземпляра </w:t>
      </w:r>
      <w:r w:rsidR="00DF758F">
        <w:rPr>
          <w:rFonts w:ascii="Times New Roman" w:hAnsi="Times New Roman" w:cs="Times New Roman"/>
          <w:sz w:val="28"/>
          <w:lang w:eastAsia="ru-RU"/>
        </w:rPr>
        <w:t>таблица будет пуста.</w:t>
      </w:r>
    </w:p>
    <w:p w:rsidR="00DF758F" w:rsidRDefault="00DF758F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33849D" wp14:editId="4774B4C6">
            <wp:extent cx="3855720" cy="2222979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073" cy="22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34" w:rsidRDefault="00DF758F" w:rsidP="00961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сле задания фильтра необходимо нажать кнопку «применить». В таблице появятся отфильтрованные экземпляры. </w:t>
      </w:r>
      <w:r w:rsidR="00961934">
        <w:rPr>
          <w:rFonts w:ascii="Times New Roman" w:hAnsi="Times New Roman" w:cs="Times New Roman"/>
          <w:sz w:val="28"/>
          <w:lang w:eastAsia="ru-RU"/>
        </w:rPr>
        <w:t>Для выхода из окна поиска</w:t>
      </w:r>
      <w:r w:rsidR="00961934" w:rsidRPr="00DC6DA7">
        <w:rPr>
          <w:rFonts w:ascii="Times New Roman" w:hAnsi="Times New Roman" w:cs="Times New Roman"/>
          <w:sz w:val="28"/>
          <w:lang w:eastAsia="ru-RU"/>
        </w:rPr>
        <w:t xml:space="preserve"> </w:t>
      </w:r>
      <w:r w:rsidR="00961934">
        <w:rPr>
          <w:rFonts w:ascii="Times New Roman" w:hAnsi="Times New Roman" w:cs="Times New Roman"/>
          <w:sz w:val="28"/>
          <w:lang w:eastAsia="ru-RU"/>
        </w:rPr>
        <w:t>без фильтрации нужно нажать на кнопку «применить», но все поля должны быть пустые.</w:t>
      </w:r>
    </w:p>
    <w:p w:rsidR="00DF758F" w:rsidRDefault="00DF758F" w:rsidP="00DF75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кже в правом верхнем углу появится кнопка </w:t>
      </w:r>
      <w:r w:rsidR="00832017">
        <w:rPr>
          <w:rFonts w:ascii="Times New Roman" w:hAnsi="Times New Roman" w:cs="Times New Roman"/>
          <w:sz w:val="28"/>
          <w:lang w:eastAsia="ru-RU"/>
        </w:rPr>
        <w:t>«вернуть». Ее необходимо нажать</w:t>
      </w:r>
      <w:r>
        <w:rPr>
          <w:rFonts w:ascii="Times New Roman" w:hAnsi="Times New Roman" w:cs="Times New Roman"/>
          <w:sz w:val="28"/>
          <w:lang w:eastAsia="ru-RU"/>
        </w:rPr>
        <w:t xml:space="preserve"> после завершения работы с поисковиком.</w:t>
      </w:r>
    </w:p>
    <w:p w:rsidR="00624AAB" w:rsidRDefault="00DF758F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7312B" wp14:editId="1307519D">
            <wp:extent cx="4361688" cy="80772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5535" cy="8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8F" w:rsidRDefault="00DC6DA7" w:rsidP="00DC6D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У каждой табли</w:t>
      </w:r>
      <w:r w:rsidR="00961934">
        <w:rPr>
          <w:rFonts w:ascii="Times New Roman" w:hAnsi="Times New Roman" w:cs="Times New Roman"/>
          <w:sz w:val="28"/>
          <w:lang w:eastAsia="ru-RU"/>
        </w:rPr>
        <w:t>цы есть своя кнопка(-и)</w:t>
      </w:r>
      <w:r>
        <w:rPr>
          <w:rFonts w:ascii="Times New Roman" w:hAnsi="Times New Roman" w:cs="Times New Roman"/>
          <w:sz w:val="28"/>
          <w:lang w:eastAsia="ru-RU"/>
        </w:rPr>
        <w:t xml:space="preserve"> связи. При нажатии на нее появится соответствующая таблица с привязанными к данному экземпляру экземплярами.</w:t>
      </w:r>
    </w:p>
    <w:p w:rsidR="00DC6DA7" w:rsidRDefault="00DC6DA7" w:rsidP="00DC6D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E8A22B" wp14:editId="43A22C6E">
            <wp:extent cx="3835357" cy="28879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0047" cy="29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A7" w:rsidRDefault="00DC6DA7" w:rsidP="00DC6DA7">
      <w:pPr>
        <w:tabs>
          <w:tab w:val="left" w:pos="5568"/>
        </w:tabs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нажата кнопка «дети» в таблице «врачи»)</w:t>
      </w:r>
    </w:p>
    <w:p w:rsidR="00E84B11" w:rsidRDefault="00DC6DA7" w:rsidP="00E84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данном окне все кнопки работают по тому же принципу, что и </w:t>
      </w:r>
      <w:r w:rsidR="00961934">
        <w:rPr>
          <w:rFonts w:ascii="Times New Roman" w:hAnsi="Times New Roman" w:cs="Times New Roman"/>
          <w:sz w:val="28"/>
          <w:lang w:eastAsia="ru-RU"/>
        </w:rPr>
        <w:t>ранее</w:t>
      </w:r>
      <w:r>
        <w:rPr>
          <w:rFonts w:ascii="Times New Roman" w:hAnsi="Times New Roman" w:cs="Times New Roman"/>
          <w:sz w:val="28"/>
          <w:lang w:eastAsia="ru-RU"/>
        </w:rPr>
        <w:t>, но уже изменяя связь между экземплярами</w:t>
      </w:r>
      <w:r w:rsidR="00E84B11">
        <w:rPr>
          <w:rFonts w:ascii="Times New Roman" w:hAnsi="Times New Roman" w:cs="Times New Roman"/>
          <w:sz w:val="28"/>
          <w:lang w:eastAsia="ru-RU"/>
        </w:rPr>
        <w:t>:</w:t>
      </w:r>
    </w:p>
    <w:p w:rsidR="00E84B11" w:rsidRDefault="00E84B11" w:rsidP="003A1DDA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Добавить» - добавляет связь между экземплярами (открывается окно, в которое нужно записать «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Pr="00E84B1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экземпляра, которого нужно привязать).</w:t>
      </w:r>
    </w:p>
    <w:p w:rsidR="00961934" w:rsidRDefault="00961934" w:rsidP="00961934">
      <w:pPr>
        <w:pStyle w:val="ac"/>
        <w:spacing w:line="360" w:lineRule="auto"/>
        <w:ind w:left="142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B6E3A1" wp14:editId="13B7D0A8">
            <wp:extent cx="2052679" cy="12268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9278" cy="12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11" w:rsidRDefault="00E84B11" w:rsidP="00E84B11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Удалить» - удаляет связь между экземплярами.</w:t>
      </w:r>
    </w:p>
    <w:p w:rsidR="00E84B11" w:rsidRDefault="00E84B11" w:rsidP="00E84B11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Удалить всё» - удаляет все связи с выбранным экземпляром.</w:t>
      </w:r>
    </w:p>
    <w:p w:rsidR="00E84B11" w:rsidRPr="00E84B11" w:rsidRDefault="00E84B11" w:rsidP="00E84B11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ернуть» - возвращает обратно таблицы базы данных.</w:t>
      </w:r>
    </w:p>
    <w:p w:rsidR="00CC3A8E" w:rsidRPr="009136F5" w:rsidRDefault="00DC6DA7" w:rsidP="009136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A1DDA">
        <w:rPr>
          <w:rFonts w:ascii="Times New Roman" w:hAnsi="Times New Roman" w:cs="Times New Roman"/>
          <w:b/>
          <w:sz w:val="28"/>
          <w:lang w:eastAsia="ru-RU"/>
        </w:rPr>
        <w:t>Исключение:</w:t>
      </w:r>
      <w:r>
        <w:rPr>
          <w:rFonts w:ascii="Times New Roman" w:hAnsi="Times New Roman" w:cs="Times New Roman"/>
          <w:sz w:val="28"/>
          <w:lang w:eastAsia="ru-RU"/>
        </w:rPr>
        <w:t xml:space="preserve"> изменение </w:t>
      </w:r>
      <w:r w:rsidR="00E84B11">
        <w:rPr>
          <w:rFonts w:ascii="Times New Roman" w:hAnsi="Times New Roman" w:cs="Times New Roman"/>
          <w:sz w:val="28"/>
          <w:lang w:eastAsia="ru-RU"/>
        </w:rPr>
        <w:t>атрибутов экземпляра сохраняется в базе.</w:t>
      </w:r>
    </w:p>
    <w:p w:rsidR="00124005" w:rsidRDefault="009136F5" w:rsidP="00CC3A8E">
      <w:pPr>
        <w:pStyle w:val="ac"/>
        <w:tabs>
          <w:tab w:val="left" w:pos="5568"/>
        </w:tabs>
        <w:spacing w:after="0" w:line="360" w:lineRule="auto"/>
        <w:ind w:right="397"/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lastRenderedPageBreak/>
        <w:t>5</w:t>
      </w:r>
      <w:r w:rsidR="00C30CA9" w:rsidRPr="00F9626F">
        <w:rPr>
          <w:rFonts w:ascii="Times New Roman" w:hAnsi="Times New Roman" w:cs="Times New Roman"/>
          <w:b/>
          <w:sz w:val="36"/>
          <w:lang w:eastAsia="ru-RU"/>
        </w:rPr>
        <w:t xml:space="preserve">. </w:t>
      </w:r>
      <w:bookmarkStart w:id="18" w:name="Заключение"/>
      <w:r w:rsidR="00CC3A8E" w:rsidRPr="00CC3A8E">
        <w:rPr>
          <w:rFonts w:ascii="Times New Roman" w:hAnsi="Times New Roman" w:cs="Times New Roman"/>
          <w:b/>
          <w:sz w:val="36"/>
          <w:lang w:eastAsia="ru-RU"/>
        </w:rPr>
        <w:t>Заключение</w:t>
      </w:r>
      <w:bookmarkEnd w:id="18"/>
    </w:p>
    <w:p w:rsidR="00CC3A8E" w:rsidRDefault="00C812D0" w:rsidP="00CC3A8E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а была </w:t>
      </w:r>
      <w:r w:rsidR="00CC3A8E">
        <w:rPr>
          <w:rFonts w:ascii="Times New Roman" w:hAnsi="Times New Roman" w:cs="Times New Roman"/>
          <w:sz w:val="28"/>
          <w:szCs w:val="28"/>
        </w:rPr>
        <w:t>создана информационная</w:t>
      </w:r>
      <w:r w:rsidR="00CC3A8E" w:rsidRPr="009B7741">
        <w:rPr>
          <w:rFonts w:ascii="Times New Roman" w:hAnsi="Times New Roman" w:cs="Times New Roman"/>
          <w:sz w:val="28"/>
          <w:szCs w:val="28"/>
        </w:rPr>
        <w:t xml:space="preserve"> сист</w:t>
      </w:r>
      <w:r w:rsidR="00CC3A8E">
        <w:rPr>
          <w:rFonts w:ascii="Times New Roman" w:hAnsi="Times New Roman" w:cs="Times New Roman"/>
          <w:sz w:val="28"/>
          <w:szCs w:val="28"/>
        </w:rPr>
        <w:t xml:space="preserve">ема “Автоматизированная система </w:t>
      </w:r>
      <w:r w:rsidR="00CC3A8E" w:rsidRPr="009B7741">
        <w:rPr>
          <w:rFonts w:ascii="Times New Roman" w:hAnsi="Times New Roman" w:cs="Times New Roman"/>
          <w:sz w:val="28"/>
          <w:szCs w:val="28"/>
        </w:rPr>
        <w:t>управления</w:t>
      </w:r>
      <w:r w:rsidR="00F9626F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CC3A8E" w:rsidRPr="009B7741">
        <w:rPr>
          <w:rFonts w:ascii="Times New Roman" w:hAnsi="Times New Roman" w:cs="Times New Roman"/>
          <w:sz w:val="28"/>
          <w:szCs w:val="28"/>
        </w:rPr>
        <w:t xml:space="preserve"> </w:t>
      </w:r>
      <w:r w:rsidR="00F9626F">
        <w:rPr>
          <w:rFonts w:ascii="Times New Roman" w:hAnsi="Times New Roman" w:cs="Times New Roman"/>
          <w:sz w:val="28"/>
          <w:szCs w:val="28"/>
        </w:rPr>
        <w:t>родильного дома</w:t>
      </w:r>
      <w:r w:rsidR="00CC3A8E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В процессе тестирования программы ошибок не обнаружено. </w:t>
      </w:r>
    </w:p>
    <w:p w:rsidR="001E5F8D" w:rsidRPr="006308C2" w:rsidRDefault="001E5F8D" w:rsidP="00CC3A8E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Цель данной работы достигнута. В ходе работы была проанализирована научная и методическая литература по проблеме разработки программы, </w:t>
      </w:r>
      <w:r w:rsidR="00F124E4">
        <w:rPr>
          <w:rFonts w:ascii="Times New Roman" w:hAnsi="Times New Roman" w:cs="Times New Roman"/>
          <w:sz w:val="28"/>
          <w:lang w:eastAsia="ru-RU"/>
        </w:rPr>
        <w:t xml:space="preserve">была разработана наиболее </w:t>
      </w:r>
      <w:r w:rsidR="006308C2">
        <w:rPr>
          <w:rFonts w:ascii="Times New Roman" w:hAnsi="Times New Roman" w:cs="Times New Roman"/>
          <w:sz w:val="28"/>
          <w:lang w:eastAsia="ru-RU"/>
        </w:rPr>
        <w:t xml:space="preserve">подходящая база данных в среде </w:t>
      </w:r>
      <w:r w:rsidR="006308C2">
        <w:rPr>
          <w:rFonts w:ascii="Times New Roman" w:hAnsi="Times New Roman" w:cs="Times New Roman"/>
          <w:sz w:val="28"/>
          <w:lang w:val="en-US" w:eastAsia="ru-RU"/>
        </w:rPr>
        <w:t>PosgreSQL</w:t>
      </w:r>
      <w:r w:rsidR="006308C2">
        <w:rPr>
          <w:rFonts w:ascii="Times New Roman" w:hAnsi="Times New Roman" w:cs="Times New Roman"/>
          <w:sz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lang w:eastAsia="ru-RU"/>
        </w:rPr>
        <w:t xml:space="preserve">был спроектирован интерфейс программы и порядок ее </w:t>
      </w:r>
      <w:r w:rsidR="006308C2">
        <w:rPr>
          <w:rFonts w:ascii="Times New Roman" w:hAnsi="Times New Roman" w:cs="Times New Roman"/>
          <w:sz w:val="28"/>
          <w:lang w:eastAsia="ru-RU"/>
        </w:rPr>
        <w:t xml:space="preserve">взаимодействия с пользователем в среде </w:t>
      </w:r>
      <w:r w:rsidR="006308C2">
        <w:rPr>
          <w:rFonts w:ascii="Times New Roman" w:hAnsi="Times New Roman" w:cs="Times New Roman"/>
          <w:sz w:val="28"/>
          <w:lang w:val="en-US" w:eastAsia="ru-RU"/>
        </w:rPr>
        <w:t>IntellIJ</w:t>
      </w:r>
      <w:r w:rsidR="006308C2" w:rsidRPr="006308C2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08C2">
        <w:rPr>
          <w:rFonts w:ascii="Times New Roman" w:hAnsi="Times New Roman" w:cs="Times New Roman"/>
          <w:sz w:val="28"/>
          <w:lang w:val="en-US" w:eastAsia="ru-RU"/>
        </w:rPr>
        <w:t>IDEA</w:t>
      </w:r>
      <w:r w:rsidR="006308C2" w:rsidRPr="006308C2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C812D0" w:rsidRDefault="001E5F8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ким образом, с</w:t>
      </w:r>
      <w:r w:rsidRPr="001E5F8D">
        <w:rPr>
          <w:rFonts w:ascii="Times New Roman" w:hAnsi="Times New Roman" w:cs="Times New Roman"/>
          <w:sz w:val="28"/>
          <w:lang w:eastAsia="ru-RU"/>
        </w:rPr>
        <w:t xml:space="preserve"> помощью данной программы обеспечивается удобство в работе с базой данных для конечного пользователя. </w:t>
      </w:r>
    </w:p>
    <w:p w:rsidR="006308C2" w:rsidRDefault="006308C2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FF0330">
      <w:p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</w:p>
    <w:p w:rsidR="00FF0330" w:rsidRDefault="009136F5" w:rsidP="00FF0330">
      <w:pPr>
        <w:tabs>
          <w:tab w:val="left" w:pos="5568"/>
        </w:tabs>
        <w:spacing w:after="0" w:line="360" w:lineRule="auto"/>
        <w:ind w:right="397"/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val="en-US" w:eastAsia="ru-RU"/>
        </w:rPr>
        <w:lastRenderedPageBreak/>
        <w:t>6</w:t>
      </w:r>
      <w:r w:rsidR="00C30CA9">
        <w:rPr>
          <w:rFonts w:ascii="Times New Roman" w:hAnsi="Times New Roman" w:cs="Times New Roman"/>
          <w:b/>
          <w:sz w:val="36"/>
          <w:lang w:val="en-US" w:eastAsia="ru-RU"/>
        </w:rPr>
        <w:t xml:space="preserve">. </w:t>
      </w:r>
      <w:bookmarkStart w:id="19" w:name="Литература"/>
      <w:r w:rsidR="00FF0330" w:rsidRPr="00FF0330">
        <w:rPr>
          <w:rFonts w:ascii="Times New Roman" w:hAnsi="Times New Roman" w:cs="Times New Roman"/>
          <w:b/>
          <w:sz w:val="36"/>
          <w:lang w:eastAsia="ru-RU"/>
        </w:rPr>
        <w:t>Литература</w:t>
      </w:r>
      <w:bookmarkEnd w:id="19"/>
    </w:p>
    <w:p w:rsidR="00FF0330" w:rsidRPr="00FF0330" w:rsidRDefault="00FF0330" w:rsidP="00FF0330">
      <w:pPr>
        <w:pStyle w:val="ac"/>
        <w:numPr>
          <w:ilvl w:val="0"/>
          <w:numId w:val="29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  <w:r w:rsidRPr="00FF0330">
        <w:rPr>
          <w:rFonts w:ascii="Times New Roman" w:hAnsi="Times New Roman" w:cs="Times New Roman"/>
          <w:sz w:val="28"/>
          <w:lang w:eastAsia="ru-RU"/>
        </w:rPr>
        <w:t>Кириллов В.В. Введение в реляционные баз</w:t>
      </w:r>
      <w:r>
        <w:rPr>
          <w:rFonts w:ascii="Times New Roman" w:hAnsi="Times New Roman" w:cs="Times New Roman"/>
          <w:sz w:val="28"/>
          <w:lang w:eastAsia="ru-RU"/>
        </w:rPr>
        <w:t>ы данных /</w:t>
      </w:r>
      <w:r w:rsidRPr="00FF0330">
        <w:rPr>
          <w:rFonts w:ascii="Times New Roman" w:hAnsi="Times New Roman" w:cs="Times New Roman"/>
          <w:sz w:val="28"/>
          <w:lang w:eastAsia="ru-RU"/>
        </w:rPr>
        <w:t xml:space="preserve"> В. В. Кириллов, Г. Ю. Громо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F0330">
        <w:rPr>
          <w:rFonts w:ascii="Times New Roman" w:hAnsi="Times New Roman" w:cs="Times New Roman"/>
          <w:sz w:val="28"/>
          <w:lang w:eastAsia="ru-RU"/>
        </w:rPr>
        <w:t>— СПб.: БХВ-Петербург, 2009. — 464 с.</w:t>
      </w:r>
    </w:p>
    <w:p w:rsidR="00FF0330" w:rsidRDefault="00B224DC" w:rsidP="00B224DC">
      <w:pPr>
        <w:pStyle w:val="ac"/>
        <w:numPr>
          <w:ilvl w:val="0"/>
          <w:numId w:val="29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узин, А. В. Базы данных</w:t>
      </w:r>
      <w:r w:rsidRPr="00B224DC">
        <w:rPr>
          <w:rFonts w:ascii="Times New Roman" w:hAnsi="Times New Roman" w:cs="Times New Roman"/>
          <w:sz w:val="28"/>
          <w:lang w:eastAsia="ru-RU"/>
        </w:rPr>
        <w:t>: учеб. пособ. для студ. высш. учеб. заведений / А. В. Кузин, С. В. Левонисова. — 2-е изд. — М.: Издательский центр «Академия», 2008. — 320 с.</w:t>
      </w:r>
    </w:p>
    <w:p w:rsidR="00847F6C" w:rsidRDefault="00847F6C" w:rsidP="00B224DC">
      <w:pPr>
        <w:pStyle w:val="ac"/>
        <w:numPr>
          <w:ilvl w:val="0"/>
          <w:numId w:val="29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Машнин Т.С. </w:t>
      </w:r>
      <w:r>
        <w:rPr>
          <w:rFonts w:ascii="Times New Roman" w:hAnsi="Times New Roman" w:cs="Times New Roman"/>
          <w:sz w:val="28"/>
          <w:lang w:val="en-US" w:eastAsia="ru-RU"/>
        </w:rPr>
        <w:t>JavaFX</w:t>
      </w:r>
      <w:r w:rsidRPr="00847F6C">
        <w:rPr>
          <w:rFonts w:ascii="Times New Roman" w:hAnsi="Times New Roman" w:cs="Times New Roman"/>
          <w:sz w:val="28"/>
          <w:lang w:eastAsia="ru-RU"/>
        </w:rPr>
        <w:t xml:space="preserve"> 2.0</w:t>
      </w:r>
      <w:r>
        <w:rPr>
          <w:rFonts w:ascii="Times New Roman" w:hAnsi="Times New Roman" w:cs="Times New Roman"/>
          <w:sz w:val="28"/>
          <w:lang w:eastAsia="ru-RU"/>
        </w:rPr>
        <w:t xml:space="preserve">: разработка </w:t>
      </w:r>
      <w:r>
        <w:rPr>
          <w:rFonts w:ascii="Times New Roman" w:hAnsi="Times New Roman" w:cs="Times New Roman"/>
          <w:sz w:val="28"/>
          <w:lang w:val="en-US" w:eastAsia="ru-RU"/>
        </w:rPr>
        <w:t>RIA</w:t>
      </w:r>
      <w:r w:rsidRPr="00847F6C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>приложений. – СПб.: БХВ-Петербург, 2012. – 320 с.</w:t>
      </w:r>
    </w:p>
    <w:p w:rsidR="00B224DC" w:rsidRDefault="00B224DC" w:rsidP="00B224DC">
      <w:pPr>
        <w:pStyle w:val="ac"/>
        <w:numPr>
          <w:ilvl w:val="0"/>
          <w:numId w:val="29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  <w:r w:rsidRPr="00B224DC">
        <w:rPr>
          <w:rFonts w:ascii="Times New Roman" w:hAnsi="Times New Roman" w:cs="Times New Roman"/>
          <w:sz w:val="28"/>
          <w:lang w:eastAsia="ru-RU"/>
        </w:rPr>
        <w:t>Моргунов, Е. П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24DC">
        <w:rPr>
          <w:rFonts w:ascii="Times New Roman" w:hAnsi="Times New Roman" w:cs="Times New Roman"/>
          <w:sz w:val="28"/>
          <w:lang w:eastAsia="ru-RU"/>
        </w:rPr>
        <w:t>PostgreSQL. Основы языка SQL: учеб. пособие / Е. П. Моргунов; под ред. Е. В. Рогова, П. В. Лузанова. — СПб.: БХ</w:t>
      </w:r>
      <w:r>
        <w:rPr>
          <w:rFonts w:ascii="Times New Roman" w:hAnsi="Times New Roman" w:cs="Times New Roman"/>
          <w:sz w:val="28"/>
          <w:lang w:eastAsia="ru-RU"/>
        </w:rPr>
        <w:t>В-Петербург, 2018. — 336 с.</w:t>
      </w:r>
    </w:p>
    <w:p w:rsidR="005F4126" w:rsidRPr="00EB1242" w:rsidRDefault="00EC6BC3" w:rsidP="00EB1242">
      <w:pPr>
        <w:pStyle w:val="ac"/>
        <w:numPr>
          <w:ilvl w:val="0"/>
          <w:numId w:val="29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Шилдт, Г. Java</w:t>
      </w:r>
      <w:r w:rsidR="00B224DC" w:rsidRPr="00B224DC">
        <w:rPr>
          <w:rFonts w:ascii="Times New Roman" w:hAnsi="Times New Roman" w:cs="Times New Roman"/>
          <w:sz w:val="28"/>
          <w:lang w:eastAsia="ru-RU"/>
        </w:rPr>
        <w:t xml:space="preserve"> 8:  руководст</w:t>
      </w:r>
      <w:r>
        <w:rPr>
          <w:rFonts w:ascii="Times New Roman" w:hAnsi="Times New Roman" w:cs="Times New Roman"/>
          <w:sz w:val="28"/>
          <w:lang w:eastAsia="ru-RU"/>
        </w:rPr>
        <w:t>во  для  начинающих, 6-е  изд.</w:t>
      </w:r>
      <w:r w:rsidR="00B224DC" w:rsidRPr="00B224DC">
        <w:rPr>
          <w:rFonts w:ascii="Times New Roman" w:hAnsi="Times New Roman" w:cs="Times New Roman"/>
          <w:sz w:val="28"/>
          <w:lang w:eastAsia="ru-RU"/>
        </w:rPr>
        <w:t>:  Пер.  с   англ. - М. ООО "И.Д. Вильяме", 2015. - 720 с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sectPr w:rsidR="005F4126" w:rsidRPr="00EB1242" w:rsidSect="00B15AD2">
      <w:footerReference w:type="default" r:id="rId29"/>
      <w:pgSz w:w="11906" w:h="16838"/>
      <w:pgMar w:top="1702" w:right="566" w:bottom="993" w:left="1134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41" w:rsidRDefault="00027541">
      <w:pPr>
        <w:spacing w:after="0" w:line="240" w:lineRule="auto"/>
      </w:pPr>
      <w:r>
        <w:separator/>
      </w:r>
    </w:p>
  </w:endnote>
  <w:endnote w:type="continuationSeparator" w:id="0">
    <w:p w:rsidR="00027541" w:rsidRDefault="0002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645618"/>
      <w:docPartObj>
        <w:docPartGallery w:val="Page Numbers (Bottom of Page)"/>
        <w:docPartUnique/>
      </w:docPartObj>
    </w:sdtPr>
    <w:sdtContent>
      <w:p w:rsidR="00DF525B" w:rsidRDefault="00DF52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054">
          <w:rPr>
            <w:noProof/>
          </w:rPr>
          <w:t>3</w:t>
        </w:r>
        <w:r>
          <w:fldChar w:fldCharType="end"/>
        </w:r>
      </w:p>
    </w:sdtContent>
  </w:sdt>
  <w:p w:rsidR="00DF525B" w:rsidRDefault="00DF52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41" w:rsidRDefault="00027541">
      <w:pPr>
        <w:spacing w:after="0" w:line="240" w:lineRule="auto"/>
      </w:pPr>
      <w:r>
        <w:separator/>
      </w:r>
    </w:p>
  </w:footnote>
  <w:footnote w:type="continuationSeparator" w:id="0">
    <w:p w:rsidR="00027541" w:rsidRDefault="0002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74F"/>
    <w:multiLevelType w:val="multilevel"/>
    <w:tmpl w:val="99EC9F0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58161AB"/>
    <w:multiLevelType w:val="hybridMultilevel"/>
    <w:tmpl w:val="3AD2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30A"/>
    <w:multiLevelType w:val="hybridMultilevel"/>
    <w:tmpl w:val="430A3F50"/>
    <w:lvl w:ilvl="0" w:tplc="D88E37A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0B"/>
    <w:multiLevelType w:val="hybridMultilevel"/>
    <w:tmpl w:val="94341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D049B8"/>
    <w:multiLevelType w:val="hybridMultilevel"/>
    <w:tmpl w:val="2780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224580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337A3"/>
    <w:multiLevelType w:val="multilevel"/>
    <w:tmpl w:val="66949506"/>
    <w:lvl w:ilvl="0">
      <w:start w:val="1"/>
      <w:numFmt w:val="decimal"/>
      <w:pStyle w:val="1"/>
      <w:lvlText w:val="%1."/>
      <w:lvlJc w:val="left"/>
      <w:pPr>
        <w:ind w:left="3479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7F7608"/>
    <w:multiLevelType w:val="multilevel"/>
    <w:tmpl w:val="A23EC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74816B3"/>
    <w:multiLevelType w:val="multilevel"/>
    <w:tmpl w:val="7988F9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8" w15:restartNumberingAfterBreak="0">
    <w:nsid w:val="37F44416"/>
    <w:multiLevelType w:val="hybridMultilevel"/>
    <w:tmpl w:val="72CE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0" w15:restartNumberingAfterBreak="0">
    <w:nsid w:val="39F706A7"/>
    <w:multiLevelType w:val="multilevel"/>
    <w:tmpl w:val="CEC62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EF75DFA"/>
    <w:multiLevelType w:val="hybridMultilevel"/>
    <w:tmpl w:val="F470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7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7E38C3"/>
    <w:multiLevelType w:val="multilevel"/>
    <w:tmpl w:val="B17674FE"/>
    <w:lvl w:ilvl="0">
      <w:start w:val="1"/>
      <w:numFmt w:val="decimal"/>
      <w:lvlText w:val="%1."/>
      <w:lvlJc w:val="left"/>
      <w:pPr>
        <w:ind w:left="12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8" w:hanging="1800"/>
      </w:pPr>
      <w:rPr>
        <w:rFonts w:hint="default"/>
      </w:rPr>
    </w:lvl>
  </w:abstractNum>
  <w:abstractNum w:abstractNumId="14" w15:restartNumberingAfterBreak="0">
    <w:nsid w:val="48FA7553"/>
    <w:multiLevelType w:val="hybridMultilevel"/>
    <w:tmpl w:val="7ABA9F08"/>
    <w:lvl w:ilvl="0" w:tplc="B63CBC6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" w15:restartNumberingAfterBreak="0">
    <w:nsid w:val="4FBC18F4"/>
    <w:multiLevelType w:val="multilevel"/>
    <w:tmpl w:val="B40A6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534F39AC"/>
    <w:multiLevelType w:val="multilevel"/>
    <w:tmpl w:val="8DAA3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55590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C5235"/>
    <w:multiLevelType w:val="hybridMultilevel"/>
    <w:tmpl w:val="B61E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B27D0"/>
    <w:multiLevelType w:val="multilevel"/>
    <w:tmpl w:val="4600FD2A"/>
    <w:lvl w:ilvl="0">
      <w:start w:val="1"/>
      <w:numFmt w:val="decimal"/>
      <w:lvlText w:val="%1."/>
      <w:lvlJc w:val="left"/>
      <w:pPr>
        <w:ind w:left="3479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F1ED3"/>
    <w:multiLevelType w:val="hybridMultilevel"/>
    <w:tmpl w:val="8ADED9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5DB3D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6676A6"/>
    <w:multiLevelType w:val="hybridMultilevel"/>
    <w:tmpl w:val="A6442624"/>
    <w:lvl w:ilvl="0" w:tplc="030AD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3931"/>
    <w:multiLevelType w:val="hybridMultilevel"/>
    <w:tmpl w:val="A35C6F0C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5" w15:restartNumberingAfterBreak="0">
    <w:nsid w:val="69A05C56"/>
    <w:multiLevelType w:val="hybridMultilevel"/>
    <w:tmpl w:val="EC5A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3F6E"/>
    <w:multiLevelType w:val="hybridMultilevel"/>
    <w:tmpl w:val="1C8CA44E"/>
    <w:lvl w:ilvl="0" w:tplc="BA6A0B3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63E2E"/>
    <w:multiLevelType w:val="multilevel"/>
    <w:tmpl w:val="4E0457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4"/>
  </w:num>
  <w:num w:numId="5">
    <w:abstractNumId w:val="22"/>
  </w:num>
  <w:num w:numId="6">
    <w:abstractNumId w:val="18"/>
  </w:num>
  <w:num w:numId="7">
    <w:abstractNumId w:val="14"/>
  </w:num>
  <w:num w:numId="8">
    <w:abstractNumId w:val="8"/>
  </w:num>
  <w:num w:numId="9">
    <w:abstractNumId w:val="4"/>
  </w:num>
  <w:num w:numId="10">
    <w:abstractNumId w:val="10"/>
  </w:num>
  <w:num w:numId="11">
    <w:abstractNumId w:val="27"/>
  </w:num>
  <w:num w:numId="12">
    <w:abstractNumId w:val="0"/>
  </w:num>
  <w:num w:numId="13">
    <w:abstractNumId w:val="6"/>
  </w:num>
  <w:num w:numId="14">
    <w:abstractNumId w:val="12"/>
  </w:num>
  <w:num w:numId="15">
    <w:abstractNumId w:val="15"/>
  </w:num>
  <w:num w:numId="16">
    <w:abstractNumId w:val="16"/>
  </w:num>
  <w:num w:numId="17">
    <w:abstractNumId w:val="7"/>
  </w:num>
  <w:num w:numId="18">
    <w:abstractNumId w:val="4"/>
    <w:lvlOverride w:ilvl="0">
      <w:startOverride w:val="1"/>
    </w:lvlOverride>
  </w:num>
  <w:num w:numId="19">
    <w:abstractNumId w:val="21"/>
  </w:num>
  <w:num w:numId="20">
    <w:abstractNumId w:val="17"/>
  </w:num>
  <w:num w:numId="21">
    <w:abstractNumId w:val="5"/>
  </w:num>
  <w:num w:numId="22">
    <w:abstractNumId w:val="25"/>
  </w:num>
  <w:num w:numId="23">
    <w:abstractNumId w:val="26"/>
  </w:num>
  <w:num w:numId="24">
    <w:abstractNumId w:val="19"/>
  </w:num>
  <w:num w:numId="25">
    <w:abstractNumId w:val="3"/>
  </w:num>
  <w:num w:numId="26">
    <w:abstractNumId w:val="20"/>
  </w:num>
  <w:num w:numId="27">
    <w:abstractNumId w:val="11"/>
  </w:num>
  <w:num w:numId="28">
    <w:abstractNumId w:val="1"/>
  </w:num>
  <w:num w:numId="29">
    <w:abstractNumId w:val="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D"/>
    <w:rsid w:val="00027541"/>
    <w:rsid w:val="00032BF1"/>
    <w:rsid w:val="000350CB"/>
    <w:rsid w:val="00037BB6"/>
    <w:rsid w:val="00047469"/>
    <w:rsid w:val="00061DD0"/>
    <w:rsid w:val="00064272"/>
    <w:rsid w:val="0007674F"/>
    <w:rsid w:val="000B18DA"/>
    <w:rsid w:val="000B757C"/>
    <w:rsid w:val="000D5639"/>
    <w:rsid w:val="000E6327"/>
    <w:rsid w:val="00103AAE"/>
    <w:rsid w:val="00110863"/>
    <w:rsid w:val="00113641"/>
    <w:rsid w:val="00124005"/>
    <w:rsid w:val="001412C3"/>
    <w:rsid w:val="00150A74"/>
    <w:rsid w:val="00173A54"/>
    <w:rsid w:val="00187AA4"/>
    <w:rsid w:val="001A458F"/>
    <w:rsid w:val="001A47F2"/>
    <w:rsid w:val="001C6239"/>
    <w:rsid w:val="001D53F4"/>
    <w:rsid w:val="001E4630"/>
    <w:rsid w:val="001E5F8D"/>
    <w:rsid w:val="002112FC"/>
    <w:rsid w:val="002165EE"/>
    <w:rsid w:val="00217F6E"/>
    <w:rsid w:val="00236DF0"/>
    <w:rsid w:val="00240C3D"/>
    <w:rsid w:val="00244752"/>
    <w:rsid w:val="00246AE5"/>
    <w:rsid w:val="002505AC"/>
    <w:rsid w:val="00250D15"/>
    <w:rsid w:val="00282B83"/>
    <w:rsid w:val="00285758"/>
    <w:rsid w:val="00291C03"/>
    <w:rsid w:val="002A1EB0"/>
    <w:rsid w:val="002A63B8"/>
    <w:rsid w:val="002D5DB4"/>
    <w:rsid w:val="002E5C9F"/>
    <w:rsid w:val="00323A79"/>
    <w:rsid w:val="0032492B"/>
    <w:rsid w:val="00333095"/>
    <w:rsid w:val="00341629"/>
    <w:rsid w:val="00355712"/>
    <w:rsid w:val="003628B0"/>
    <w:rsid w:val="003636C0"/>
    <w:rsid w:val="0036396A"/>
    <w:rsid w:val="003767AE"/>
    <w:rsid w:val="003849DF"/>
    <w:rsid w:val="00393BA3"/>
    <w:rsid w:val="00395518"/>
    <w:rsid w:val="003A1DDA"/>
    <w:rsid w:val="003A5FF8"/>
    <w:rsid w:val="003C15F8"/>
    <w:rsid w:val="003C1A41"/>
    <w:rsid w:val="003C20E0"/>
    <w:rsid w:val="003C6DC6"/>
    <w:rsid w:val="003D786B"/>
    <w:rsid w:val="00402A36"/>
    <w:rsid w:val="0040548A"/>
    <w:rsid w:val="004143FF"/>
    <w:rsid w:val="00416CC5"/>
    <w:rsid w:val="00430CC8"/>
    <w:rsid w:val="00444F0C"/>
    <w:rsid w:val="00462317"/>
    <w:rsid w:val="00471E58"/>
    <w:rsid w:val="00473D45"/>
    <w:rsid w:val="00475451"/>
    <w:rsid w:val="00482FDD"/>
    <w:rsid w:val="00490318"/>
    <w:rsid w:val="00494C3A"/>
    <w:rsid w:val="004A35A0"/>
    <w:rsid w:val="004A5006"/>
    <w:rsid w:val="004B0EA6"/>
    <w:rsid w:val="004B1BF8"/>
    <w:rsid w:val="004C7C7C"/>
    <w:rsid w:val="004D5099"/>
    <w:rsid w:val="004E0663"/>
    <w:rsid w:val="004E5583"/>
    <w:rsid w:val="004F5EEA"/>
    <w:rsid w:val="00500CCC"/>
    <w:rsid w:val="00500E13"/>
    <w:rsid w:val="00506604"/>
    <w:rsid w:val="005134F4"/>
    <w:rsid w:val="00552DE5"/>
    <w:rsid w:val="005549E4"/>
    <w:rsid w:val="00563202"/>
    <w:rsid w:val="005732F4"/>
    <w:rsid w:val="00590C13"/>
    <w:rsid w:val="005941DF"/>
    <w:rsid w:val="00594B0B"/>
    <w:rsid w:val="00596127"/>
    <w:rsid w:val="005B2054"/>
    <w:rsid w:val="005B7D9A"/>
    <w:rsid w:val="005C53EC"/>
    <w:rsid w:val="005E079A"/>
    <w:rsid w:val="005F2698"/>
    <w:rsid w:val="005F4126"/>
    <w:rsid w:val="005F606B"/>
    <w:rsid w:val="00614283"/>
    <w:rsid w:val="00624AAB"/>
    <w:rsid w:val="006308C2"/>
    <w:rsid w:val="00645B44"/>
    <w:rsid w:val="0069784A"/>
    <w:rsid w:val="006A6CBD"/>
    <w:rsid w:val="006B7667"/>
    <w:rsid w:val="006F15BB"/>
    <w:rsid w:val="00711729"/>
    <w:rsid w:val="00714031"/>
    <w:rsid w:val="007304B3"/>
    <w:rsid w:val="00732506"/>
    <w:rsid w:val="00752FBF"/>
    <w:rsid w:val="007A0032"/>
    <w:rsid w:val="007B41B1"/>
    <w:rsid w:val="007C4CDA"/>
    <w:rsid w:val="007C6C3E"/>
    <w:rsid w:val="007C73CF"/>
    <w:rsid w:val="007E03A9"/>
    <w:rsid w:val="007E1494"/>
    <w:rsid w:val="007F6B4F"/>
    <w:rsid w:val="008126D4"/>
    <w:rsid w:val="00832017"/>
    <w:rsid w:val="008338CC"/>
    <w:rsid w:val="00840591"/>
    <w:rsid w:val="00844234"/>
    <w:rsid w:val="00847F6C"/>
    <w:rsid w:val="00855931"/>
    <w:rsid w:val="00870E1D"/>
    <w:rsid w:val="00873FA5"/>
    <w:rsid w:val="008779B3"/>
    <w:rsid w:val="008907D3"/>
    <w:rsid w:val="00890B27"/>
    <w:rsid w:val="0089188A"/>
    <w:rsid w:val="008928B2"/>
    <w:rsid w:val="008A4C2B"/>
    <w:rsid w:val="008D5F38"/>
    <w:rsid w:val="008E69E3"/>
    <w:rsid w:val="008F0C7E"/>
    <w:rsid w:val="009136F5"/>
    <w:rsid w:val="00920216"/>
    <w:rsid w:val="00942C8C"/>
    <w:rsid w:val="00956519"/>
    <w:rsid w:val="00961934"/>
    <w:rsid w:val="0096415E"/>
    <w:rsid w:val="00990EF1"/>
    <w:rsid w:val="00997CC6"/>
    <w:rsid w:val="009B7741"/>
    <w:rsid w:val="009D4B6E"/>
    <w:rsid w:val="009E1C50"/>
    <w:rsid w:val="009F4E43"/>
    <w:rsid w:val="00A21428"/>
    <w:rsid w:val="00A40623"/>
    <w:rsid w:val="00A531A5"/>
    <w:rsid w:val="00A853EA"/>
    <w:rsid w:val="00A9580B"/>
    <w:rsid w:val="00AA7F6D"/>
    <w:rsid w:val="00AB446C"/>
    <w:rsid w:val="00AE2DC5"/>
    <w:rsid w:val="00AF6412"/>
    <w:rsid w:val="00AF7293"/>
    <w:rsid w:val="00B03790"/>
    <w:rsid w:val="00B15AD2"/>
    <w:rsid w:val="00B224DC"/>
    <w:rsid w:val="00B45436"/>
    <w:rsid w:val="00B47EB4"/>
    <w:rsid w:val="00B85A55"/>
    <w:rsid w:val="00BB493C"/>
    <w:rsid w:val="00BD7B9C"/>
    <w:rsid w:val="00BE0022"/>
    <w:rsid w:val="00C01471"/>
    <w:rsid w:val="00C050CD"/>
    <w:rsid w:val="00C111BD"/>
    <w:rsid w:val="00C13545"/>
    <w:rsid w:val="00C30403"/>
    <w:rsid w:val="00C30CA9"/>
    <w:rsid w:val="00C31343"/>
    <w:rsid w:val="00C31EC6"/>
    <w:rsid w:val="00C35BAA"/>
    <w:rsid w:val="00C50EAC"/>
    <w:rsid w:val="00C52DDD"/>
    <w:rsid w:val="00C61D14"/>
    <w:rsid w:val="00C62B56"/>
    <w:rsid w:val="00C80EA7"/>
    <w:rsid w:val="00C812D0"/>
    <w:rsid w:val="00C93736"/>
    <w:rsid w:val="00CA060D"/>
    <w:rsid w:val="00CA166A"/>
    <w:rsid w:val="00CB7B97"/>
    <w:rsid w:val="00CC3A8E"/>
    <w:rsid w:val="00CC6955"/>
    <w:rsid w:val="00CD4D2A"/>
    <w:rsid w:val="00D04F09"/>
    <w:rsid w:val="00D10B9D"/>
    <w:rsid w:val="00D25D04"/>
    <w:rsid w:val="00D674B6"/>
    <w:rsid w:val="00D70751"/>
    <w:rsid w:val="00D72D3D"/>
    <w:rsid w:val="00D75654"/>
    <w:rsid w:val="00D95070"/>
    <w:rsid w:val="00DC36B5"/>
    <w:rsid w:val="00DC6DA7"/>
    <w:rsid w:val="00DE518A"/>
    <w:rsid w:val="00DF525B"/>
    <w:rsid w:val="00DF758F"/>
    <w:rsid w:val="00DF7FAC"/>
    <w:rsid w:val="00E05644"/>
    <w:rsid w:val="00E14351"/>
    <w:rsid w:val="00E21023"/>
    <w:rsid w:val="00E27F41"/>
    <w:rsid w:val="00E33594"/>
    <w:rsid w:val="00E51A0D"/>
    <w:rsid w:val="00E655A5"/>
    <w:rsid w:val="00E666A3"/>
    <w:rsid w:val="00E84B11"/>
    <w:rsid w:val="00EA67D7"/>
    <w:rsid w:val="00EB1242"/>
    <w:rsid w:val="00EC6BC3"/>
    <w:rsid w:val="00ED6400"/>
    <w:rsid w:val="00EE7517"/>
    <w:rsid w:val="00EF492C"/>
    <w:rsid w:val="00EF54C2"/>
    <w:rsid w:val="00F124E4"/>
    <w:rsid w:val="00F17401"/>
    <w:rsid w:val="00F279B2"/>
    <w:rsid w:val="00F60A89"/>
    <w:rsid w:val="00F941E5"/>
    <w:rsid w:val="00F96208"/>
    <w:rsid w:val="00F9626F"/>
    <w:rsid w:val="00FA186D"/>
    <w:rsid w:val="00FB4CD9"/>
    <w:rsid w:val="00FD15B6"/>
    <w:rsid w:val="00FD21AF"/>
    <w:rsid w:val="00FE6B4F"/>
    <w:rsid w:val="00FF0330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327A3FA"/>
  <w15:docId w15:val="{BF07783F-B3B4-4C72-B850-0DD3F0A7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F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B0B"/>
    <w:rPr>
      <w:rFonts w:ascii="Courier New" w:eastAsia="Times New Roman" w:hAnsi="Courier New" w:cs="Courier New"/>
    </w:rPr>
  </w:style>
  <w:style w:type="paragraph" w:styleId="1">
    <w:name w:val="toc 1"/>
    <w:basedOn w:val="a"/>
    <w:next w:val="a"/>
    <w:autoRedefine/>
    <w:uiPriority w:val="39"/>
    <w:rsid w:val="00FA186D"/>
    <w:pPr>
      <w:numPr>
        <w:numId w:val="21"/>
      </w:numPr>
      <w:tabs>
        <w:tab w:val="right" w:leader="dot" w:pos="10065"/>
      </w:tabs>
      <w:spacing w:before="240" w:after="120" w:line="240" w:lineRule="auto"/>
      <w:ind w:right="397"/>
      <w:jc w:val="both"/>
    </w:pPr>
    <w:rPr>
      <w:rFonts w:ascii="Times New Roman" w:eastAsia="Times New Roman" w:hAnsi="Times New Roman" w:cs="Times New Roman"/>
      <w:b/>
      <w:noProof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395518"/>
    <w:pPr>
      <w:tabs>
        <w:tab w:val="left" w:pos="709"/>
        <w:tab w:val="right" w:leader="dot" w:pos="10065"/>
      </w:tabs>
      <w:spacing w:before="120" w:after="0" w:line="240" w:lineRule="auto"/>
      <w:ind w:left="284" w:right="397" w:firstLine="624"/>
      <w:jc w:val="both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character" w:styleId="ab">
    <w:name w:val="Hyperlink"/>
    <w:basedOn w:val="a0"/>
    <w:uiPriority w:val="99"/>
    <w:rsid w:val="00395518"/>
    <w:rPr>
      <w:strike w:val="0"/>
      <w:dstrike w:val="0"/>
      <w:color w:val="002BB8"/>
      <w:u w:val="none"/>
      <w:effect w:val="none"/>
    </w:rPr>
  </w:style>
  <w:style w:type="paragraph" w:styleId="ac">
    <w:name w:val="List Paragraph"/>
    <w:basedOn w:val="a"/>
    <w:uiPriority w:val="99"/>
    <w:rsid w:val="003955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49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1A458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e">
    <w:name w:val="FollowedHyperlink"/>
    <w:basedOn w:val="a0"/>
    <w:uiPriority w:val="99"/>
    <w:semiHidden/>
    <w:unhideWhenUsed/>
    <w:rsid w:val="00103AAE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674B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674B6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D67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E1B95B-AC9A-4629-8B75-F246D7E70E6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B4E22-D843-4DF2-A38B-900C1DE5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Чистяков</dc:creator>
  <cp:keywords/>
  <dc:description/>
  <cp:lastModifiedBy>Даниил Спиридонов</cp:lastModifiedBy>
  <cp:revision>3</cp:revision>
  <dcterms:created xsi:type="dcterms:W3CDTF">2020-06-07T13:37:00Z</dcterms:created>
  <dcterms:modified xsi:type="dcterms:W3CDTF">2020-06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